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F191" w14:textId="6EB40831" w:rsidR="00C46846" w:rsidRPr="00350E63" w:rsidRDefault="00856DF6" w:rsidP="00C46846">
      <w:pPr>
        <w:rPr>
          <w:sz w:val="24"/>
          <w:szCs w:val="24"/>
        </w:rPr>
      </w:pPr>
      <w:r>
        <w:rPr>
          <w:rFonts w:hint="eastAsia"/>
          <w:sz w:val="24"/>
          <w:szCs w:val="24"/>
        </w:rPr>
        <w:t>【様式４】</w:t>
      </w:r>
    </w:p>
    <w:p w14:paraId="322A342C" w14:textId="77777777" w:rsidR="00C46846" w:rsidRPr="00EE45B5" w:rsidRDefault="00C46846" w:rsidP="00C46846">
      <w:pPr>
        <w:spacing w:line="360" w:lineRule="exact"/>
        <w:jc w:val="right"/>
        <w:rPr>
          <w:rFonts w:ascii="ＭＳ 明朝" w:hAnsi="ＭＳ 明朝"/>
        </w:rPr>
      </w:pPr>
    </w:p>
    <w:p w14:paraId="1820566D" w14:textId="36ECB3D8" w:rsidR="00C46846" w:rsidRPr="00350E63" w:rsidRDefault="00C46846" w:rsidP="00C46846">
      <w:pPr>
        <w:jc w:val="center"/>
        <w:rPr>
          <w:b/>
          <w:sz w:val="28"/>
          <w:szCs w:val="28"/>
        </w:rPr>
      </w:pPr>
      <w:r w:rsidRPr="00350E63">
        <w:rPr>
          <w:rFonts w:hint="eastAsia"/>
          <w:b/>
          <w:sz w:val="28"/>
          <w:szCs w:val="28"/>
        </w:rPr>
        <w:t>実績</w:t>
      </w:r>
      <w:r w:rsidR="00856DF6">
        <w:rPr>
          <w:rFonts w:hint="eastAsia"/>
          <w:b/>
          <w:sz w:val="28"/>
          <w:szCs w:val="28"/>
        </w:rPr>
        <w:t>調</w:t>
      </w:r>
      <w:r w:rsidRPr="00350E63">
        <w:rPr>
          <w:rFonts w:hint="eastAsia"/>
          <w:b/>
          <w:sz w:val="28"/>
          <w:szCs w:val="28"/>
        </w:rPr>
        <w:t>書</w:t>
      </w:r>
    </w:p>
    <w:p w14:paraId="2BA0504B" w14:textId="77777777" w:rsidR="00C46846" w:rsidRDefault="00C46846" w:rsidP="00C46846">
      <w:pPr>
        <w:spacing w:line="360" w:lineRule="exact"/>
        <w:rPr>
          <w:rFonts w:ascii="ＭＳ 明朝" w:hAnsi="ＭＳ 明朝"/>
        </w:rPr>
      </w:pPr>
    </w:p>
    <w:p w14:paraId="403505AB" w14:textId="77777777" w:rsidR="00C46846" w:rsidRPr="00EE45B5" w:rsidRDefault="00C46846" w:rsidP="00C46846">
      <w:pPr>
        <w:spacing w:line="360" w:lineRule="exact"/>
        <w:rPr>
          <w:rFonts w:ascii="ＭＳ 明朝" w:hAnsi="ＭＳ 明朝"/>
        </w:rPr>
      </w:pPr>
    </w:p>
    <w:p w14:paraId="4D274258" w14:textId="77777777" w:rsidR="00C46846" w:rsidRPr="00EA1477" w:rsidRDefault="00C46846" w:rsidP="00C46846">
      <w:pPr>
        <w:rPr>
          <w:sz w:val="24"/>
          <w:szCs w:val="24"/>
          <w:u w:val="single"/>
        </w:rPr>
      </w:pPr>
      <w:r w:rsidRPr="00EA1477">
        <w:rPr>
          <w:rFonts w:hint="eastAsia"/>
          <w:sz w:val="24"/>
          <w:szCs w:val="24"/>
          <w:u w:val="single"/>
        </w:rPr>
        <w:t xml:space="preserve">事業者名：　　　　　　　　　　　　</w:t>
      </w:r>
    </w:p>
    <w:p w14:paraId="7628FFE9" w14:textId="77777777" w:rsidR="00C46846" w:rsidRPr="00350E63" w:rsidRDefault="00C46846" w:rsidP="00C46846">
      <w:pPr>
        <w:spacing w:line="360" w:lineRule="exact"/>
        <w:rPr>
          <w:rFonts w:ascii="ＭＳ 明朝" w:hAnsi="ＭＳ 明朝"/>
        </w:rPr>
      </w:pPr>
    </w:p>
    <w:p w14:paraId="1DEE7499" w14:textId="77777777" w:rsidR="00C46846" w:rsidRPr="002504D2" w:rsidRDefault="00C46846" w:rsidP="00C46846">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083"/>
        <w:gridCol w:w="2708"/>
        <w:gridCol w:w="1692"/>
        <w:gridCol w:w="1547"/>
      </w:tblGrid>
      <w:tr w:rsidR="002974BA" w:rsidRPr="002504D2" w14:paraId="04823E2C" w14:textId="77777777" w:rsidTr="0040245E">
        <w:trPr>
          <w:trHeight w:val="720"/>
        </w:trPr>
        <w:tc>
          <w:tcPr>
            <w:tcW w:w="464" w:type="dxa"/>
            <w:shd w:val="clear" w:color="auto" w:fill="auto"/>
            <w:vAlign w:val="center"/>
          </w:tcPr>
          <w:p w14:paraId="654C8E55" w14:textId="1E35C009" w:rsidR="002974BA" w:rsidRPr="002504D2" w:rsidRDefault="002974BA" w:rsidP="00856DF6">
            <w:pPr>
              <w:pStyle w:val="a8"/>
              <w:tabs>
                <w:tab w:val="clear" w:pos="4252"/>
                <w:tab w:val="clear" w:pos="8504"/>
              </w:tabs>
              <w:spacing w:line="360" w:lineRule="exact"/>
              <w:jc w:val="center"/>
              <w:rPr>
                <w:rFonts w:ascii="ＭＳ 明朝" w:hAnsi="ＭＳ 明朝"/>
                <w:noProof/>
                <w:sz w:val="24"/>
                <w:szCs w:val="24"/>
              </w:rPr>
            </w:pPr>
            <w:r>
              <w:rPr>
                <w:rFonts w:ascii="ＭＳ 明朝" w:hAnsi="ＭＳ 明朝" w:hint="eastAsia"/>
                <w:noProof/>
                <w:sz w:val="24"/>
                <w:szCs w:val="24"/>
              </w:rPr>
              <w:t>№</w:t>
            </w:r>
          </w:p>
        </w:tc>
        <w:tc>
          <w:tcPr>
            <w:tcW w:w="2083" w:type="dxa"/>
            <w:shd w:val="clear" w:color="auto" w:fill="auto"/>
            <w:vAlign w:val="center"/>
          </w:tcPr>
          <w:p w14:paraId="5FFBDB3C" w14:textId="10E000F7" w:rsidR="002974BA" w:rsidRPr="002504D2" w:rsidRDefault="002974BA" w:rsidP="00856DF6">
            <w:pPr>
              <w:pStyle w:val="a8"/>
              <w:tabs>
                <w:tab w:val="clear" w:pos="4252"/>
                <w:tab w:val="clear" w:pos="8504"/>
              </w:tabs>
              <w:spacing w:line="360" w:lineRule="exact"/>
              <w:jc w:val="center"/>
              <w:rPr>
                <w:rFonts w:ascii="ＭＳ 明朝" w:hAnsi="ＭＳ 明朝"/>
                <w:noProof/>
                <w:sz w:val="24"/>
                <w:szCs w:val="24"/>
              </w:rPr>
            </w:pPr>
            <w:r w:rsidRPr="002504D2">
              <w:rPr>
                <w:rFonts w:ascii="ＭＳ 明朝" w:hAnsi="ＭＳ 明朝" w:hint="eastAsia"/>
                <w:noProof/>
                <w:sz w:val="24"/>
                <w:szCs w:val="24"/>
              </w:rPr>
              <w:t>業務</w:t>
            </w:r>
            <w:r>
              <w:rPr>
                <w:rFonts w:ascii="ＭＳ 明朝" w:hAnsi="ＭＳ 明朝" w:hint="eastAsia"/>
                <w:noProof/>
                <w:sz w:val="24"/>
                <w:szCs w:val="24"/>
              </w:rPr>
              <w:t>名称</w:t>
            </w:r>
          </w:p>
        </w:tc>
        <w:tc>
          <w:tcPr>
            <w:tcW w:w="2708" w:type="dxa"/>
            <w:shd w:val="clear" w:color="auto" w:fill="auto"/>
            <w:vAlign w:val="center"/>
          </w:tcPr>
          <w:p w14:paraId="5C167BD7" w14:textId="3C6BC433" w:rsidR="002974BA" w:rsidRPr="002504D2" w:rsidRDefault="002974BA" w:rsidP="00856DF6">
            <w:pPr>
              <w:pStyle w:val="a8"/>
              <w:tabs>
                <w:tab w:val="clear" w:pos="4252"/>
                <w:tab w:val="clear" w:pos="8504"/>
              </w:tabs>
              <w:spacing w:line="360" w:lineRule="exact"/>
              <w:jc w:val="center"/>
              <w:rPr>
                <w:rFonts w:ascii="ＭＳ 明朝" w:hAnsi="ＭＳ 明朝"/>
                <w:noProof/>
                <w:sz w:val="24"/>
                <w:szCs w:val="24"/>
              </w:rPr>
            </w:pPr>
            <w:r w:rsidRPr="002504D2">
              <w:rPr>
                <w:rFonts w:ascii="ＭＳ 明朝" w:hAnsi="ＭＳ 明朝" w:hint="eastAsia"/>
                <w:noProof/>
                <w:sz w:val="24"/>
                <w:szCs w:val="24"/>
              </w:rPr>
              <w:t>業務内容</w:t>
            </w:r>
          </w:p>
        </w:tc>
        <w:tc>
          <w:tcPr>
            <w:tcW w:w="1692" w:type="dxa"/>
            <w:shd w:val="clear" w:color="auto" w:fill="auto"/>
            <w:vAlign w:val="center"/>
          </w:tcPr>
          <w:p w14:paraId="6599C849" w14:textId="5A9375F1" w:rsidR="002974BA" w:rsidRPr="002504D2" w:rsidRDefault="002974BA" w:rsidP="00856DF6">
            <w:pPr>
              <w:pStyle w:val="a8"/>
              <w:tabs>
                <w:tab w:val="clear" w:pos="4252"/>
                <w:tab w:val="clear" w:pos="8504"/>
              </w:tabs>
              <w:spacing w:line="360" w:lineRule="exact"/>
              <w:jc w:val="center"/>
              <w:rPr>
                <w:rFonts w:ascii="ＭＳ 明朝" w:hAnsi="ＭＳ 明朝"/>
                <w:noProof/>
                <w:sz w:val="24"/>
                <w:szCs w:val="24"/>
              </w:rPr>
            </w:pPr>
            <w:r>
              <w:rPr>
                <w:rFonts w:ascii="ＭＳ 明朝" w:hAnsi="ＭＳ 明朝" w:hint="eastAsia"/>
                <w:noProof/>
                <w:sz w:val="24"/>
                <w:szCs w:val="24"/>
              </w:rPr>
              <w:t>発注者</w:t>
            </w:r>
          </w:p>
        </w:tc>
        <w:tc>
          <w:tcPr>
            <w:tcW w:w="1547" w:type="dxa"/>
            <w:shd w:val="clear" w:color="auto" w:fill="auto"/>
            <w:vAlign w:val="center"/>
          </w:tcPr>
          <w:p w14:paraId="57A588E9" w14:textId="3EC55608" w:rsidR="002974BA" w:rsidRPr="002504D2" w:rsidRDefault="002974BA" w:rsidP="00856DF6">
            <w:pPr>
              <w:pStyle w:val="a8"/>
              <w:tabs>
                <w:tab w:val="clear" w:pos="4252"/>
                <w:tab w:val="clear" w:pos="8504"/>
              </w:tabs>
              <w:spacing w:line="360" w:lineRule="exact"/>
              <w:jc w:val="center"/>
              <w:rPr>
                <w:rFonts w:ascii="ＭＳ 明朝" w:hAnsi="ＭＳ 明朝"/>
                <w:noProof/>
                <w:sz w:val="24"/>
                <w:szCs w:val="24"/>
              </w:rPr>
            </w:pPr>
            <w:r>
              <w:rPr>
                <w:rFonts w:ascii="ＭＳ 明朝" w:hAnsi="ＭＳ 明朝" w:hint="eastAsia"/>
                <w:noProof/>
                <w:sz w:val="24"/>
                <w:szCs w:val="24"/>
              </w:rPr>
              <w:t>同類・類似</w:t>
            </w:r>
          </w:p>
        </w:tc>
      </w:tr>
      <w:tr w:rsidR="002974BA" w:rsidRPr="002504D2" w14:paraId="1917E1B9" w14:textId="77777777" w:rsidTr="0040245E">
        <w:trPr>
          <w:trHeight w:val="769"/>
        </w:trPr>
        <w:tc>
          <w:tcPr>
            <w:tcW w:w="464" w:type="dxa"/>
            <w:shd w:val="clear" w:color="auto" w:fill="auto"/>
          </w:tcPr>
          <w:p w14:paraId="375515B8"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2083" w:type="dxa"/>
            <w:shd w:val="clear" w:color="auto" w:fill="auto"/>
          </w:tcPr>
          <w:p w14:paraId="1397C433" w14:textId="42A7B845"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2708" w:type="dxa"/>
            <w:shd w:val="clear" w:color="auto" w:fill="auto"/>
          </w:tcPr>
          <w:p w14:paraId="404EA46E"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1692" w:type="dxa"/>
            <w:shd w:val="clear" w:color="auto" w:fill="auto"/>
          </w:tcPr>
          <w:p w14:paraId="2406E9E0"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1547" w:type="dxa"/>
            <w:shd w:val="clear" w:color="auto" w:fill="auto"/>
          </w:tcPr>
          <w:p w14:paraId="38470F04"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r>
      <w:tr w:rsidR="002974BA" w:rsidRPr="002504D2" w14:paraId="77374B24" w14:textId="77777777" w:rsidTr="0040245E">
        <w:trPr>
          <w:trHeight w:val="708"/>
        </w:trPr>
        <w:tc>
          <w:tcPr>
            <w:tcW w:w="464" w:type="dxa"/>
            <w:shd w:val="clear" w:color="auto" w:fill="auto"/>
          </w:tcPr>
          <w:p w14:paraId="37C95AA8"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2083" w:type="dxa"/>
            <w:shd w:val="clear" w:color="auto" w:fill="auto"/>
          </w:tcPr>
          <w:p w14:paraId="443B44CF" w14:textId="15D8C34F"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2708" w:type="dxa"/>
            <w:shd w:val="clear" w:color="auto" w:fill="auto"/>
          </w:tcPr>
          <w:p w14:paraId="30CB816E"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1692" w:type="dxa"/>
            <w:shd w:val="clear" w:color="auto" w:fill="auto"/>
          </w:tcPr>
          <w:p w14:paraId="0A3136B3"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1547" w:type="dxa"/>
            <w:shd w:val="clear" w:color="auto" w:fill="auto"/>
          </w:tcPr>
          <w:p w14:paraId="1D0C2D6C"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r>
      <w:tr w:rsidR="002974BA" w:rsidRPr="002504D2" w14:paraId="5955BB39" w14:textId="77777777" w:rsidTr="0040245E">
        <w:trPr>
          <w:trHeight w:val="691"/>
        </w:trPr>
        <w:tc>
          <w:tcPr>
            <w:tcW w:w="464" w:type="dxa"/>
            <w:shd w:val="clear" w:color="auto" w:fill="auto"/>
          </w:tcPr>
          <w:p w14:paraId="59E3DE6C"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2083" w:type="dxa"/>
            <w:shd w:val="clear" w:color="auto" w:fill="auto"/>
          </w:tcPr>
          <w:p w14:paraId="1F4AAC26" w14:textId="27C8B566"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2708" w:type="dxa"/>
            <w:shd w:val="clear" w:color="auto" w:fill="auto"/>
          </w:tcPr>
          <w:p w14:paraId="0EBB0241"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1692" w:type="dxa"/>
            <w:shd w:val="clear" w:color="auto" w:fill="auto"/>
          </w:tcPr>
          <w:p w14:paraId="37521FED"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1547" w:type="dxa"/>
            <w:shd w:val="clear" w:color="auto" w:fill="auto"/>
          </w:tcPr>
          <w:p w14:paraId="649F964C"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r>
      <w:tr w:rsidR="002974BA" w:rsidRPr="002504D2" w14:paraId="495A29C0" w14:textId="77777777" w:rsidTr="0040245E">
        <w:trPr>
          <w:trHeight w:val="701"/>
        </w:trPr>
        <w:tc>
          <w:tcPr>
            <w:tcW w:w="464" w:type="dxa"/>
            <w:shd w:val="clear" w:color="auto" w:fill="auto"/>
          </w:tcPr>
          <w:p w14:paraId="23E87477"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2083" w:type="dxa"/>
            <w:shd w:val="clear" w:color="auto" w:fill="auto"/>
          </w:tcPr>
          <w:p w14:paraId="48FC5CD6" w14:textId="6941FF35"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2708" w:type="dxa"/>
            <w:shd w:val="clear" w:color="auto" w:fill="auto"/>
          </w:tcPr>
          <w:p w14:paraId="1482637F"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1692" w:type="dxa"/>
            <w:shd w:val="clear" w:color="auto" w:fill="auto"/>
          </w:tcPr>
          <w:p w14:paraId="692FCC3C"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1547" w:type="dxa"/>
            <w:shd w:val="clear" w:color="auto" w:fill="auto"/>
          </w:tcPr>
          <w:p w14:paraId="69BB167A"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r>
      <w:tr w:rsidR="002974BA" w:rsidRPr="002504D2" w14:paraId="6D694AFC" w14:textId="77777777" w:rsidTr="0040245E">
        <w:trPr>
          <w:trHeight w:val="697"/>
        </w:trPr>
        <w:tc>
          <w:tcPr>
            <w:tcW w:w="464" w:type="dxa"/>
            <w:shd w:val="clear" w:color="auto" w:fill="auto"/>
          </w:tcPr>
          <w:p w14:paraId="31857E10"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2083" w:type="dxa"/>
            <w:shd w:val="clear" w:color="auto" w:fill="auto"/>
          </w:tcPr>
          <w:p w14:paraId="23008604" w14:textId="21180506"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2708" w:type="dxa"/>
            <w:shd w:val="clear" w:color="auto" w:fill="auto"/>
          </w:tcPr>
          <w:p w14:paraId="66220411"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1692" w:type="dxa"/>
            <w:shd w:val="clear" w:color="auto" w:fill="auto"/>
          </w:tcPr>
          <w:p w14:paraId="4202FE5B"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c>
          <w:tcPr>
            <w:tcW w:w="1547" w:type="dxa"/>
            <w:shd w:val="clear" w:color="auto" w:fill="auto"/>
          </w:tcPr>
          <w:p w14:paraId="07E4BE68" w14:textId="77777777" w:rsidR="002974BA" w:rsidRPr="002504D2" w:rsidRDefault="002974BA" w:rsidP="00856DF6">
            <w:pPr>
              <w:pStyle w:val="a8"/>
              <w:tabs>
                <w:tab w:val="clear" w:pos="4252"/>
                <w:tab w:val="clear" w:pos="8504"/>
              </w:tabs>
              <w:spacing w:line="360" w:lineRule="exact"/>
              <w:rPr>
                <w:rFonts w:ascii="ＭＳ 明朝" w:hAnsi="ＭＳ 明朝"/>
                <w:noProof/>
                <w:sz w:val="24"/>
                <w:szCs w:val="24"/>
              </w:rPr>
            </w:pPr>
          </w:p>
        </w:tc>
      </w:tr>
    </w:tbl>
    <w:p w14:paraId="7B6E9004" w14:textId="77777777" w:rsidR="00C46846" w:rsidRPr="002504D2" w:rsidRDefault="00C46846" w:rsidP="00C46846">
      <w:pPr>
        <w:pStyle w:val="a8"/>
        <w:tabs>
          <w:tab w:val="clear" w:pos="4252"/>
          <w:tab w:val="clear" w:pos="8504"/>
        </w:tabs>
        <w:spacing w:line="360" w:lineRule="exact"/>
        <w:rPr>
          <w:rFonts w:ascii="ＭＳ 明朝" w:hAnsi="ＭＳ 明朝"/>
          <w:noProof/>
          <w:sz w:val="24"/>
          <w:szCs w:val="24"/>
        </w:rPr>
      </w:pPr>
      <w:r w:rsidRPr="002504D2">
        <w:rPr>
          <w:rFonts w:ascii="ＭＳ 明朝" w:hAnsi="ＭＳ 明朝" w:hint="eastAsia"/>
          <w:noProof/>
          <w:sz w:val="24"/>
          <w:szCs w:val="24"/>
        </w:rPr>
        <w:t>※注意事項</w:t>
      </w:r>
    </w:p>
    <w:p w14:paraId="5B97EE00" w14:textId="77777777" w:rsidR="00C46846" w:rsidRPr="0040245E" w:rsidRDefault="00C46846" w:rsidP="00C46846">
      <w:pPr>
        <w:pStyle w:val="a8"/>
        <w:spacing w:line="360" w:lineRule="exact"/>
        <w:ind w:left="416" w:hangingChars="200" w:hanging="416"/>
        <w:rPr>
          <w:rFonts w:ascii="ＭＳ 明朝" w:hAnsi="ＭＳ 明朝"/>
          <w:noProof/>
          <w:sz w:val="20"/>
        </w:rPr>
      </w:pPr>
      <w:r w:rsidRPr="0040245E">
        <w:rPr>
          <w:rFonts w:hint="eastAsia"/>
          <w:sz w:val="20"/>
        </w:rPr>
        <w:t xml:space="preserve">注１　</w:t>
      </w:r>
      <w:r w:rsidRPr="0040245E">
        <w:rPr>
          <w:rFonts w:ascii="ＭＳ 明朝" w:hAnsi="ＭＳ 明朝" w:hint="eastAsia"/>
          <w:noProof/>
          <w:sz w:val="20"/>
        </w:rPr>
        <w:t>過去５年度以内（</w:t>
      </w:r>
      <w:r w:rsidR="007E118B" w:rsidRPr="0040245E">
        <w:rPr>
          <w:rFonts w:ascii="ＭＳ 明朝" w:hAnsi="ＭＳ 明朝" w:hint="eastAsia"/>
          <w:noProof/>
          <w:sz w:val="20"/>
        </w:rPr>
        <w:t>平成</w:t>
      </w:r>
      <w:r w:rsidR="00A34E46" w:rsidRPr="0040245E">
        <w:rPr>
          <w:rFonts w:ascii="ＭＳ 明朝" w:hAnsi="ＭＳ 明朝" w:hint="eastAsia"/>
          <w:noProof/>
          <w:sz w:val="20"/>
        </w:rPr>
        <w:t>３０</w:t>
      </w:r>
      <w:r w:rsidR="007E118B" w:rsidRPr="0040245E">
        <w:rPr>
          <w:rFonts w:ascii="ＭＳ 明朝" w:hAnsi="ＭＳ 明朝" w:hint="eastAsia"/>
          <w:noProof/>
          <w:sz w:val="20"/>
        </w:rPr>
        <w:t>～令和</w:t>
      </w:r>
      <w:r w:rsidR="00A34E46" w:rsidRPr="0040245E">
        <w:rPr>
          <w:rFonts w:ascii="ＭＳ 明朝" w:hAnsi="ＭＳ 明朝" w:hint="eastAsia"/>
          <w:noProof/>
          <w:sz w:val="20"/>
        </w:rPr>
        <w:t>４</w:t>
      </w:r>
      <w:r w:rsidRPr="0040245E">
        <w:rPr>
          <w:rFonts w:ascii="ＭＳ 明朝" w:hAnsi="ＭＳ 明朝" w:hint="eastAsia"/>
          <w:noProof/>
          <w:sz w:val="20"/>
        </w:rPr>
        <w:t>年度）に国の機関又は地方公共団体が発注する「地球温暖化対策の推進に関する法律」に基づく実行計画</w:t>
      </w:r>
      <w:r w:rsidR="007E118B" w:rsidRPr="0040245E">
        <w:rPr>
          <w:rFonts w:ascii="ＭＳ 明朝" w:hAnsi="ＭＳ 明朝" w:hint="eastAsia"/>
          <w:noProof/>
          <w:sz w:val="20"/>
        </w:rPr>
        <w:t>（区域施策編）</w:t>
      </w:r>
      <w:r w:rsidRPr="0040245E">
        <w:rPr>
          <w:rFonts w:ascii="ＭＳ 明朝" w:hAnsi="ＭＳ 明朝" w:hint="eastAsia"/>
          <w:noProof/>
          <w:sz w:val="20"/>
        </w:rPr>
        <w:t>の策</w:t>
      </w:r>
      <w:r w:rsidR="00F3224C" w:rsidRPr="0040245E">
        <w:rPr>
          <w:rFonts w:ascii="ＭＳ 明朝" w:hAnsi="ＭＳ 明朝" w:hint="eastAsia"/>
          <w:noProof/>
          <w:sz w:val="20"/>
        </w:rPr>
        <w:t>定（改定業務含む）を元請として業務完了した実績を</w:t>
      </w:r>
      <w:r w:rsidR="000147C7" w:rsidRPr="0040245E">
        <w:rPr>
          <w:rFonts w:ascii="ＭＳ 明朝" w:hAnsi="ＭＳ 明朝" w:hint="eastAsia"/>
          <w:noProof/>
          <w:sz w:val="20"/>
        </w:rPr>
        <w:t>すべて</w:t>
      </w:r>
      <w:r w:rsidRPr="0040245E">
        <w:rPr>
          <w:rFonts w:ascii="ＭＳ 明朝" w:hAnsi="ＭＳ 明朝" w:hint="eastAsia"/>
          <w:noProof/>
          <w:sz w:val="20"/>
        </w:rPr>
        <w:t>記入してください。</w:t>
      </w:r>
      <w:r w:rsidR="00564CC1" w:rsidRPr="0040245E">
        <w:rPr>
          <w:rFonts w:ascii="ＭＳ 明朝" w:hAnsi="ＭＳ 明朝" w:hint="eastAsia"/>
          <w:noProof/>
          <w:sz w:val="20"/>
        </w:rPr>
        <w:t>その中で環境省の「</w:t>
      </w:r>
      <w:r w:rsidR="007E118B" w:rsidRPr="0040245E">
        <w:rPr>
          <w:rFonts w:ascii="ＭＳ 明朝" w:hAnsi="ＭＳ 明朝" w:hint="eastAsia"/>
          <w:noProof/>
          <w:sz w:val="20"/>
        </w:rPr>
        <w:t>地域脱炭素実現に向けた再エネの最大限導入のための計画づくり支援事業</w:t>
      </w:r>
      <w:r w:rsidR="00564CC1" w:rsidRPr="0040245E">
        <w:rPr>
          <w:rFonts w:ascii="ＭＳ 明朝" w:hAnsi="ＭＳ 明朝" w:hint="eastAsia"/>
          <w:noProof/>
          <w:sz w:val="20"/>
        </w:rPr>
        <w:t>」の採択を受けた上での業務だった場合はその旨を記入してください。</w:t>
      </w:r>
    </w:p>
    <w:p w14:paraId="6E925C46" w14:textId="77777777" w:rsidR="00C46846" w:rsidRPr="0040245E" w:rsidRDefault="00C46846" w:rsidP="00C46846">
      <w:pPr>
        <w:pStyle w:val="a8"/>
        <w:tabs>
          <w:tab w:val="clear" w:pos="4252"/>
          <w:tab w:val="clear" w:pos="8504"/>
        </w:tabs>
        <w:spacing w:line="360" w:lineRule="exact"/>
        <w:ind w:left="416" w:hangingChars="200" w:hanging="416"/>
        <w:rPr>
          <w:rFonts w:ascii="ＭＳ 明朝" w:hAnsi="ＭＳ 明朝"/>
          <w:noProof/>
          <w:sz w:val="20"/>
        </w:rPr>
      </w:pPr>
      <w:r w:rsidRPr="0040245E">
        <w:rPr>
          <w:rFonts w:hint="eastAsia"/>
          <w:sz w:val="20"/>
        </w:rPr>
        <w:t>注２　確認資料として、業務名、契約金額、契約期間、発注者、受注者が分か</w:t>
      </w:r>
      <w:proofErr w:type="gramStart"/>
      <w:r w:rsidRPr="0040245E">
        <w:rPr>
          <w:rFonts w:hint="eastAsia"/>
          <w:sz w:val="20"/>
        </w:rPr>
        <w:t>る契</w:t>
      </w:r>
      <w:proofErr w:type="gramEnd"/>
      <w:r w:rsidRPr="0040245E">
        <w:rPr>
          <w:rFonts w:hint="eastAsia"/>
          <w:sz w:val="20"/>
        </w:rPr>
        <w:t>約書の写しを添付してください。</w:t>
      </w:r>
    </w:p>
    <w:p w14:paraId="7FEAE74E" w14:textId="77777777" w:rsidR="00C46846" w:rsidRPr="0040245E" w:rsidRDefault="00F3224C" w:rsidP="00F3224C">
      <w:pPr>
        <w:rPr>
          <w:rFonts w:ascii="ＭＳ 明朝" w:hAnsi="ＭＳ 明朝"/>
          <w:noProof/>
          <w:kern w:val="2"/>
          <w:sz w:val="20"/>
        </w:rPr>
      </w:pPr>
      <w:r w:rsidRPr="0040245E">
        <w:rPr>
          <w:rFonts w:ascii="ＭＳ 明朝" w:hAnsi="ＭＳ 明朝" w:hint="eastAsia"/>
          <w:noProof/>
          <w:kern w:val="2"/>
          <w:sz w:val="20"/>
        </w:rPr>
        <w:t>注３　記入欄が不足するときは、複写して作成してください。</w:t>
      </w:r>
    </w:p>
    <w:sectPr w:rsidR="00C46846" w:rsidRPr="0040245E" w:rsidSect="0040245E">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496F" w14:textId="77777777" w:rsidR="00056230" w:rsidRDefault="00056230">
      <w:r>
        <w:separator/>
      </w:r>
    </w:p>
  </w:endnote>
  <w:endnote w:type="continuationSeparator" w:id="0">
    <w:p w14:paraId="29223597" w14:textId="77777777" w:rsidR="00056230" w:rsidRDefault="0005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115E" w14:textId="77777777" w:rsidR="009A77FC" w:rsidRPr="00A12283" w:rsidRDefault="009A77FC" w:rsidP="003F1042">
    <w:pPr>
      <w:pStyle w:val="a4"/>
      <w:jc w:val="center"/>
      <w:rPr>
        <w:rFonts w:ascii="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7EE2" w14:textId="77777777" w:rsidR="00056230" w:rsidRDefault="00056230">
      <w:r>
        <w:separator/>
      </w:r>
    </w:p>
  </w:footnote>
  <w:footnote w:type="continuationSeparator" w:id="0">
    <w:p w14:paraId="084DE0F7" w14:textId="77777777" w:rsidR="00056230" w:rsidRDefault="00056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09C"/>
    <w:multiLevelType w:val="hybridMultilevel"/>
    <w:tmpl w:val="F6B2BB7C"/>
    <w:lvl w:ilvl="0" w:tplc="83863B5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1A736E0C"/>
    <w:multiLevelType w:val="hybridMultilevel"/>
    <w:tmpl w:val="88A46DA0"/>
    <w:lvl w:ilvl="0" w:tplc="FE14E184">
      <w:start w:val="1"/>
      <w:numFmt w:val="decimal"/>
      <w:lvlText w:val="(%1)"/>
      <w:lvlJc w:val="left"/>
      <w:pPr>
        <w:ind w:left="792" w:hanging="360"/>
      </w:pPr>
      <w:rPr>
        <w:rFonts w:hint="default"/>
      </w:rPr>
    </w:lvl>
    <w:lvl w:ilvl="1" w:tplc="14D2FA14">
      <w:start w:val="1"/>
      <w:numFmt w:val="decimalFullWidth"/>
      <w:lvlText w:val="（%2）"/>
      <w:lvlJc w:val="left"/>
      <w:pPr>
        <w:ind w:left="1572" w:hanging="720"/>
      </w:pPr>
      <w:rPr>
        <w:rFonts w:ascii="Century" w:hAnsi="Century" w:hint="default"/>
        <w:lang w:val="en-US"/>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1B5F3931"/>
    <w:multiLevelType w:val="hybridMultilevel"/>
    <w:tmpl w:val="88A46DA0"/>
    <w:lvl w:ilvl="0" w:tplc="FE14E184">
      <w:start w:val="1"/>
      <w:numFmt w:val="decimal"/>
      <w:lvlText w:val="(%1)"/>
      <w:lvlJc w:val="left"/>
      <w:pPr>
        <w:ind w:left="792" w:hanging="360"/>
      </w:pPr>
      <w:rPr>
        <w:rFonts w:hint="default"/>
      </w:rPr>
    </w:lvl>
    <w:lvl w:ilvl="1" w:tplc="14D2FA14">
      <w:start w:val="1"/>
      <w:numFmt w:val="decimalFullWidth"/>
      <w:lvlText w:val="（%2）"/>
      <w:lvlJc w:val="left"/>
      <w:pPr>
        <w:ind w:left="1572" w:hanging="720"/>
      </w:pPr>
      <w:rPr>
        <w:rFonts w:ascii="Century" w:hAnsi="Century" w:hint="default"/>
        <w:lang w:val="en-US"/>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FAB1F49"/>
    <w:multiLevelType w:val="hybridMultilevel"/>
    <w:tmpl w:val="C07842B0"/>
    <w:lvl w:ilvl="0" w:tplc="04090001">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4" w15:restartNumberingAfterBreak="0">
    <w:nsid w:val="332720C0"/>
    <w:multiLevelType w:val="hybridMultilevel"/>
    <w:tmpl w:val="88A46DA0"/>
    <w:lvl w:ilvl="0" w:tplc="FE14E184">
      <w:start w:val="1"/>
      <w:numFmt w:val="decimal"/>
      <w:lvlText w:val="(%1)"/>
      <w:lvlJc w:val="left"/>
      <w:pPr>
        <w:ind w:left="792" w:hanging="360"/>
      </w:pPr>
      <w:rPr>
        <w:rFonts w:hint="default"/>
      </w:rPr>
    </w:lvl>
    <w:lvl w:ilvl="1" w:tplc="14D2FA14">
      <w:start w:val="1"/>
      <w:numFmt w:val="decimalFullWidth"/>
      <w:lvlText w:val="（%2）"/>
      <w:lvlJc w:val="left"/>
      <w:pPr>
        <w:ind w:left="1572" w:hanging="720"/>
      </w:pPr>
      <w:rPr>
        <w:rFonts w:ascii="Century" w:hAnsi="Century" w:hint="default"/>
        <w:lang w:val="en-US"/>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3E2E307F"/>
    <w:multiLevelType w:val="hybridMultilevel"/>
    <w:tmpl w:val="15EEB952"/>
    <w:lvl w:ilvl="0" w:tplc="62408EE2">
      <w:start w:val="2"/>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6" w15:restartNumberingAfterBreak="0">
    <w:nsid w:val="4DB42FDB"/>
    <w:multiLevelType w:val="hybridMultilevel"/>
    <w:tmpl w:val="D512B8A8"/>
    <w:lvl w:ilvl="0" w:tplc="7D4C6ABC">
      <w:start w:val="1"/>
      <w:numFmt w:val="decimalEnclosedCircle"/>
      <w:lvlText w:val="%1"/>
      <w:lvlJc w:val="left"/>
      <w:pPr>
        <w:ind w:left="1152" w:hanging="360"/>
      </w:pPr>
      <w:rPr>
        <w:rFonts w:ascii="ＭＳ 明朝" w:eastAsia="ＭＳ 明朝" w:hAnsi="ＭＳ 明朝" w:cs="Times New Roman"/>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7" w15:restartNumberingAfterBreak="0">
    <w:nsid w:val="51224A3C"/>
    <w:multiLevelType w:val="hybridMultilevel"/>
    <w:tmpl w:val="88A46DA0"/>
    <w:lvl w:ilvl="0" w:tplc="FE14E184">
      <w:start w:val="1"/>
      <w:numFmt w:val="decimal"/>
      <w:lvlText w:val="(%1)"/>
      <w:lvlJc w:val="left"/>
      <w:pPr>
        <w:ind w:left="792" w:hanging="360"/>
      </w:pPr>
      <w:rPr>
        <w:rFonts w:hint="default"/>
      </w:rPr>
    </w:lvl>
    <w:lvl w:ilvl="1" w:tplc="14D2FA14">
      <w:start w:val="1"/>
      <w:numFmt w:val="decimalFullWidth"/>
      <w:lvlText w:val="（%2）"/>
      <w:lvlJc w:val="left"/>
      <w:pPr>
        <w:ind w:left="1572" w:hanging="720"/>
      </w:pPr>
      <w:rPr>
        <w:rFonts w:ascii="Century" w:hAnsi="Century" w:hint="default"/>
        <w:lang w:val="en-US"/>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585C7ABA"/>
    <w:multiLevelType w:val="hybridMultilevel"/>
    <w:tmpl w:val="88A46DA0"/>
    <w:lvl w:ilvl="0" w:tplc="FE14E184">
      <w:start w:val="1"/>
      <w:numFmt w:val="decimal"/>
      <w:lvlText w:val="(%1)"/>
      <w:lvlJc w:val="left"/>
      <w:pPr>
        <w:ind w:left="792" w:hanging="360"/>
      </w:pPr>
      <w:rPr>
        <w:rFonts w:hint="default"/>
      </w:rPr>
    </w:lvl>
    <w:lvl w:ilvl="1" w:tplc="14D2FA14">
      <w:start w:val="1"/>
      <w:numFmt w:val="decimalFullWidth"/>
      <w:lvlText w:val="（%2）"/>
      <w:lvlJc w:val="left"/>
      <w:pPr>
        <w:ind w:left="1572" w:hanging="720"/>
      </w:pPr>
      <w:rPr>
        <w:rFonts w:ascii="Century" w:hAnsi="Century" w:hint="default"/>
        <w:lang w:val="en-US"/>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59E454F4"/>
    <w:multiLevelType w:val="hybridMultilevel"/>
    <w:tmpl w:val="DEE4669A"/>
    <w:lvl w:ilvl="0" w:tplc="0A469EA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3E6958"/>
    <w:multiLevelType w:val="hybridMultilevel"/>
    <w:tmpl w:val="4D4CE8D0"/>
    <w:lvl w:ilvl="0" w:tplc="FE14E184">
      <w:start w:val="1"/>
      <w:numFmt w:val="decimal"/>
      <w:lvlText w:val="(%1)"/>
      <w:lvlJc w:val="left"/>
      <w:pPr>
        <w:ind w:left="792" w:hanging="360"/>
      </w:pPr>
      <w:rPr>
        <w:rFonts w:hint="default"/>
      </w:rPr>
    </w:lvl>
    <w:lvl w:ilvl="1" w:tplc="14D2FA14">
      <w:start w:val="1"/>
      <w:numFmt w:val="decimalFullWidth"/>
      <w:lvlText w:val="（%2）"/>
      <w:lvlJc w:val="left"/>
      <w:pPr>
        <w:ind w:left="1572" w:hanging="720"/>
      </w:pPr>
      <w:rPr>
        <w:rFonts w:ascii="Century" w:hAnsi="Century" w:hint="default"/>
        <w:lang w:val="en-US"/>
      </w:rPr>
    </w:lvl>
    <w:lvl w:ilvl="2" w:tplc="A3847A00">
      <w:numFmt w:val="bullet"/>
      <w:lvlText w:val="・"/>
      <w:lvlJc w:val="left"/>
      <w:pPr>
        <w:ind w:left="1211" w:hanging="360"/>
      </w:pPr>
      <w:rPr>
        <w:rFonts w:ascii="ＭＳ 明朝" w:eastAsia="ＭＳ 明朝" w:hAnsi="ＭＳ 明朝" w:cs="Times New Roman" w:hint="eastAsia"/>
      </w:rPr>
    </w:lvl>
    <w:lvl w:ilvl="3" w:tplc="E570A14E">
      <w:start w:val="2"/>
      <w:numFmt w:val="decimalEnclosedCircle"/>
      <w:lvlText w:val="%4"/>
      <w:lvlJc w:val="left"/>
      <w:pPr>
        <w:ind w:left="2052" w:hanging="360"/>
      </w:pPr>
      <w:rPr>
        <w:rFonts w:hint="default"/>
      </w:r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1" w15:restartNumberingAfterBreak="0">
    <w:nsid w:val="5DA83AAD"/>
    <w:multiLevelType w:val="hybridMultilevel"/>
    <w:tmpl w:val="B24EF906"/>
    <w:lvl w:ilvl="0" w:tplc="899A76B8">
      <w:start w:val="1"/>
      <w:numFmt w:val="decimalFullWidth"/>
      <w:suff w:val="nothing"/>
      <w:lvlText w:val="%1．"/>
      <w:lvlJc w:val="left"/>
      <w:pPr>
        <w:ind w:left="432" w:hanging="432"/>
      </w:pPr>
      <w:rPr>
        <w:rFonts w:hint="default"/>
        <w:sz w:val="22"/>
      </w:rPr>
    </w:lvl>
    <w:lvl w:ilvl="1" w:tplc="37A058C0">
      <w:start w:val="1"/>
      <w:numFmt w:val="decimalEnclosedCircle"/>
      <w:lvlText w:val="%2"/>
      <w:lvlJc w:val="left"/>
      <w:pPr>
        <w:ind w:left="780" w:hanging="360"/>
      </w:pPr>
      <w:rPr>
        <w:rFonts w:hint="default"/>
      </w:rPr>
    </w:lvl>
    <w:lvl w:ilvl="2" w:tplc="DA6AC866">
      <w:start w:val="1"/>
      <w:numFmt w:val="decimal"/>
      <w:lvlText w:val="(%3)"/>
      <w:lvlJc w:val="left"/>
      <w:pPr>
        <w:ind w:left="1200" w:hanging="360"/>
      </w:pPr>
      <w:rPr>
        <w:rFonts w:hint="default"/>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448DE"/>
    <w:multiLevelType w:val="hybridMultilevel"/>
    <w:tmpl w:val="88A46DA0"/>
    <w:lvl w:ilvl="0" w:tplc="FE14E184">
      <w:start w:val="1"/>
      <w:numFmt w:val="decimal"/>
      <w:lvlText w:val="(%1)"/>
      <w:lvlJc w:val="left"/>
      <w:pPr>
        <w:ind w:left="792" w:hanging="360"/>
      </w:pPr>
      <w:rPr>
        <w:rFonts w:hint="default"/>
      </w:rPr>
    </w:lvl>
    <w:lvl w:ilvl="1" w:tplc="14D2FA14">
      <w:start w:val="1"/>
      <w:numFmt w:val="decimalFullWidth"/>
      <w:lvlText w:val="（%2）"/>
      <w:lvlJc w:val="left"/>
      <w:pPr>
        <w:ind w:left="1572" w:hanging="720"/>
      </w:pPr>
      <w:rPr>
        <w:rFonts w:ascii="Century" w:hAnsi="Century" w:hint="default"/>
        <w:lang w:val="en-US"/>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3" w15:restartNumberingAfterBreak="0">
    <w:nsid w:val="678B79D8"/>
    <w:multiLevelType w:val="hybridMultilevel"/>
    <w:tmpl w:val="F6B2BB7C"/>
    <w:lvl w:ilvl="0" w:tplc="83863B5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71981DCF"/>
    <w:multiLevelType w:val="hybridMultilevel"/>
    <w:tmpl w:val="86EC7202"/>
    <w:lvl w:ilvl="0" w:tplc="0E6CB9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5" w15:restartNumberingAfterBreak="0">
    <w:nsid w:val="7B5D6F7A"/>
    <w:multiLevelType w:val="hybridMultilevel"/>
    <w:tmpl w:val="B002C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6450050">
    <w:abstractNumId w:val="8"/>
  </w:num>
  <w:num w:numId="2" w16cid:durableId="52968413">
    <w:abstractNumId w:val="13"/>
  </w:num>
  <w:num w:numId="3" w16cid:durableId="1125929868">
    <w:abstractNumId w:val="11"/>
  </w:num>
  <w:num w:numId="4" w16cid:durableId="1489513066">
    <w:abstractNumId w:val="10"/>
  </w:num>
  <w:num w:numId="5" w16cid:durableId="1873759969">
    <w:abstractNumId w:val="4"/>
  </w:num>
  <w:num w:numId="6" w16cid:durableId="1543055086">
    <w:abstractNumId w:val="7"/>
  </w:num>
  <w:num w:numId="7" w16cid:durableId="583226755">
    <w:abstractNumId w:val="12"/>
  </w:num>
  <w:num w:numId="8" w16cid:durableId="1008563001">
    <w:abstractNumId w:val="0"/>
  </w:num>
  <w:num w:numId="9" w16cid:durableId="835613922">
    <w:abstractNumId w:val="2"/>
  </w:num>
  <w:num w:numId="10" w16cid:durableId="1519006964">
    <w:abstractNumId w:val="3"/>
  </w:num>
  <w:num w:numId="11" w16cid:durableId="824593953">
    <w:abstractNumId w:val="1"/>
  </w:num>
  <w:num w:numId="12" w16cid:durableId="2135251726">
    <w:abstractNumId w:val="15"/>
  </w:num>
  <w:num w:numId="13" w16cid:durableId="1816945304">
    <w:abstractNumId w:val="9"/>
  </w:num>
  <w:num w:numId="14" w16cid:durableId="583223058">
    <w:abstractNumId w:val="5"/>
  </w:num>
  <w:num w:numId="15" w16cid:durableId="1070274596">
    <w:abstractNumId w:val="6"/>
  </w:num>
  <w:num w:numId="16" w16cid:durableId="138490924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rawingGridHorizontalSpacing w:val="109"/>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v:fill color="white" on="f"/>
      <v:textbox inset="1pt,1pt,1pt,1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8.5 pt,7.6 pt"/>
    <w:docVar w:name="DocLay" w:val="YES"/>
    <w:docVar w:name="ValidCPLLPP" w:val="1"/>
    <w:docVar w:name="ViewGrid" w:val="0"/>
  </w:docVars>
  <w:rsids>
    <w:rsidRoot w:val="00DE08C0"/>
    <w:rsid w:val="000005C6"/>
    <w:rsid w:val="00005481"/>
    <w:rsid w:val="00010C2A"/>
    <w:rsid w:val="000147C7"/>
    <w:rsid w:val="0001550F"/>
    <w:rsid w:val="00023123"/>
    <w:rsid w:val="00026F49"/>
    <w:rsid w:val="000273A2"/>
    <w:rsid w:val="0004042D"/>
    <w:rsid w:val="00041BE8"/>
    <w:rsid w:val="00047B8E"/>
    <w:rsid w:val="00051F3B"/>
    <w:rsid w:val="00053A71"/>
    <w:rsid w:val="0005552E"/>
    <w:rsid w:val="00056230"/>
    <w:rsid w:val="000572AD"/>
    <w:rsid w:val="00057FEA"/>
    <w:rsid w:val="00063352"/>
    <w:rsid w:val="000652E5"/>
    <w:rsid w:val="000701C3"/>
    <w:rsid w:val="000702D5"/>
    <w:rsid w:val="00070EDC"/>
    <w:rsid w:val="0007166B"/>
    <w:rsid w:val="00075CF1"/>
    <w:rsid w:val="00076186"/>
    <w:rsid w:val="00080E5E"/>
    <w:rsid w:val="00082C55"/>
    <w:rsid w:val="00083DE1"/>
    <w:rsid w:val="00083E54"/>
    <w:rsid w:val="00085A57"/>
    <w:rsid w:val="00087705"/>
    <w:rsid w:val="00087B27"/>
    <w:rsid w:val="00095CF0"/>
    <w:rsid w:val="00095CFA"/>
    <w:rsid w:val="00095EBE"/>
    <w:rsid w:val="000A257D"/>
    <w:rsid w:val="000B16D3"/>
    <w:rsid w:val="000B20DB"/>
    <w:rsid w:val="000B23D3"/>
    <w:rsid w:val="000B6612"/>
    <w:rsid w:val="000C0E75"/>
    <w:rsid w:val="000C3B32"/>
    <w:rsid w:val="000D21AA"/>
    <w:rsid w:val="000D309A"/>
    <w:rsid w:val="000E141E"/>
    <w:rsid w:val="000E172C"/>
    <w:rsid w:val="000E23DC"/>
    <w:rsid w:val="000E514C"/>
    <w:rsid w:val="000E5BB7"/>
    <w:rsid w:val="000F06B3"/>
    <w:rsid w:val="000F1786"/>
    <w:rsid w:val="000F2ACF"/>
    <w:rsid w:val="000F3330"/>
    <w:rsid w:val="000F4E18"/>
    <w:rsid w:val="000F7F28"/>
    <w:rsid w:val="000F7F47"/>
    <w:rsid w:val="0010311C"/>
    <w:rsid w:val="0010363C"/>
    <w:rsid w:val="00104745"/>
    <w:rsid w:val="0010505D"/>
    <w:rsid w:val="00105132"/>
    <w:rsid w:val="00106355"/>
    <w:rsid w:val="00111773"/>
    <w:rsid w:val="001132B6"/>
    <w:rsid w:val="00113F12"/>
    <w:rsid w:val="00117232"/>
    <w:rsid w:val="00122B2D"/>
    <w:rsid w:val="00127040"/>
    <w:rsid w:val="001272F0"/>
    <w:rsid w:val="0013232F"/>
    <w:rsid w:val="00134D31"/>
    <w:rsid w:val="0014359F"/>
    <w:rsid w:val="001436DE"/>
    <w:rsid w:val="001457AA"/>
    <w:rsid w:val="0015258A"/>
    <w:rsid w:val="0015260F"/>
    <w:rsid w:val="00154EC7"/>
    <w:rsid w:val="00155D70"/>
    <w:rsid w:val="001619C7"/>
    <w:rsid w:val="0016576F"/>
    <w:rsid w:val="001658CB"/>
    <w:rsid w:val="001662C7"/>
    <w:rsid w:val="001672DA"/>
    <w:rsid w:val="0017049D"/>
    <w:rsid w:val="00173C02"/>
    <w:rsid w:val="00175991"/>
    <w:rsid w:val="0017660B"/>
    <w:rsid w:val="001814C8"/>
    <w:rsid w:val="00182767"/>
    <w:rsid w:val="00182E1E"/>
    <w:rsid w:val="0018666C"/>
    <w:rsid w:val="00192BD1"/>
    <w:rsid w:val="00193192"/>
    <w:rsid w:val="00197A8F"/>
    <w:rsid w:val="001A0C0E"/>
    <w:rsid w:val="001A1409"/>
    <w:rsid w:val="001A2FFA"/>
    <w:rsid w:val="001A44F1"/>
    <w:rsid w:val="001A61CD"/>
    <w:rsid w:val="001A675C"/>
    <w:rsid w:val="001A7B2D"/>
    <w:rsid w:val="001B0719"/>
    <w:rsid w:val="001B1F6D"/>
    <w:rsid w:val="001B4A7E"/>
    <w:rsid w:val="001B7E8E"/>
    <w:rsid w:val="001C0567"/>
    <w:rsid w:val="001C2306"/>
    <w:rsid w:val="001D12F4"/>
    <w:rsid w:val="001D1462"/>
    <w:rsid w:val="001D3E81"/>
    <w:rsid w:val="001D6AB2"/>
    <w:rsid w:val="001D6C5C"/>
    <w:rsid w:val="001E0698"/>
    <w:rsid w:val="001E0BA2"/>
    <w:rsid w:val="001E191D"/>
    <w:rsid w:val="001E1D3F"/>
    <w:rsid w:val="001E2FFB"/>
    <w:rsid w:val="001E4A6D"/>
    <w:rsid w:val="001E5069"/>
    <w:rsid w:val="001E5C2B"/>
    <w:rsid w:val="001F1486"/>
    <w:rsid w:val="001F207A"/>
    <w:rsid w:val="001F2A4C"/>
    <w:rsid w:val="001F40F5"/>
    <w:rsid w:val="001F46AE"/>
    <w:rsid w:val="001F4B1B"/>
    <w:rsid w:val="001F5A52"/>
    <w:rsid w:val="00200900"/>
    <w:rsid w:val="0020114D"/>
    <w:rsid w:val="0020556E"/>
    <w:rsid w:val="00211F42"/>
    <w:rsid w:val="00212A11"/>
    <w:rsid w:val="00212A88"/>
    <w:rsid w:val="002131D2"/>
    <w:rsid w:val="00213601"/>
    <w:rsid w:val="0022017B"/>
    <w:rsid w:val="00222A9C"/>
    <w:rsid w:val="0022331D"/>
    <w:rsid w:val="0022489C"/>
    <w:rsid w:val="0022496A"/>
    <w:rsid w:val="00225621"/>
    <w:rsid w:val="0022575F"/>
    <w:rsid w:val="00225AD8"/>
    <w:rsid w:val="00231813"/>
    <w:rsid w:val="0023183A"/>
    <w:rsid w:val="00236B12"/>
    <w:rsid w:val="00237B32"/>
    <w:rsid w:val="00240A41"/>
    <w:rsid w:val="002436DB"/>
    <w:rsid w:val="0024423C"/>
    <w:rsid w:val="00245FC3"/>
    <w:rsid w:val="002461BF"/>
    <w:rsid w:val="00246257"/>
    <w:rsid w:val="00250136"/>
    <w:rsid w:val="002504D2"/>
    <w:rsid w:val="00250A2E"/>
    <w:rsid w:val="002533B2"/>
    <w:rsid w:val="002544B5"/>
    <w:rsid w:val="00260C0A"/>
    <w:rsid w:val="0026574F"/>
    <w:rsid w:val="00271D55"/>
    <w:rsid w:val="00272711"/>
    <w:rsid w:val="00274761"/>
    <w:rsid w:val="0027622D"/>
    <w:rsid w:val="00283987"/>
    <w:rsid w:val="00286E49"/>
    <w:rsid w:val="00291D8E"/>
    <w:rsid w:val="002930E2"/>
    <w:rsid w:val="00293638"/>
    <w:rsid w:val="0029424A"/>
    <w:rsid w:val="002974BA"/>
    <w:rsid w:val="002A2708"/>
    <w:rsid w:val="002A4D40"/>
    <w:rsid w:val="002A5311"/>
    <w:rsid w:val="002A6127"/>
    <w:rsid w:val="002A66D3"/>
    <w:rsid w:val="002A7714"/>
    <w:rsid w:val="002B2C59"/>
    <w:rsid w:val="002B3094"/>
    <w:rsid w:val="002B4399"/>
    <w:rsid w:val="002B4B86"/>
    <w:rsid w:val="002C1256"/>
    <w:rsid w:val="002C20B8"/>
    <w:rsid w:val="002C435D"/>
    <w:rsid w:val="002C4A4B"/>
    <w:rsid w:val="002D4712"/>
    <w:rsid w:val="002D4C35"/>
    <w:rsid w:val="002D79CD"/>
    <w:rsid w:val="002E0976"/>
    <w:rsid w:val="002E2EEC"/>
    <w:rsid w:val="002E3F67"/>
    <w:rsid w:val="002E4854"/>
    <w:rsid w:val="002E4899"/>
    <w:rsid w:val="002E51DE"/>
    <w:rsid w:val="002E6DAD"/>
    <w:rsid w:val="002F04CD"/>
    <w:rsid w:val="002F2A29"/>
    <w:rsid w:val="002F3B0F"/>
    <w:rsid w:val="002F5D0D"/>
    <w:rsid w:val="002F5FD6"/>
    <w:rsid w:val="002F7827"/>
    <w:rsid w:val="003020C2"/>
    <w:rsid w:val="00304119"/>
    <w:rsid w:val="00304818"/>
    <w:rsid w:val="00305794"/>
    <w:rsid w:val="003129C7"/>
    <w:rsid w:val="003130A1"/>
    <w:rsid w:val="00313C83"/>
    <w:rsid w:val="003145CF"/>
    <w:rsid w:val="00314F75"/>
    <w:rsid w:val="00321BD3"/>
    <w:rsid w:val="0032422B"/>
    <w:rsid w:val="0032627A"/>
    <w:rsid w:val="00327E81"/>
    <w:rsid w:val="00330E54"/>
    <w:rsid w:val="00332DD3"/>
    <w:rsid w:val="003374CE"/>
    <w:rsid w:val="003429BD"/>
    <w:rsid w:val="00342C36"/>
    <w:rsid w:val="0034411B"/>
    <w:rsid w:val="003467A3"/>
    <w:rsid w:val="003472ED"/>
    <w:rsid w:val="00347B52"/>
    <w:rsid w:val="00347F3C"/>
    <w:rsid w:val="00350E63"/>
    <w:rsid w:val="00352270"/>
    <w:rsid w:val="0035355F"/>
    <w:rsid w:val="0035396D"/>
    <w:rsid w:val="003552D0"/>
    <w:rsid w:val="00355E5B"/>
    <w:rsid w:val="0035691B"/>
    <w:rsid w:val="00357EBD"/>
    <w:rsid w:val="00360499"/>
    <w:rsid w:val="0036082E"/>
    <w:rsid w:val="00362AC7"/>
    <w:rsid w:val="00362DFA"/>
    <w:rsid w:val="003639DC"/>
    <w:rsid w:val="00365361"/>
    <w:rsid w:val="00371A7E"/>
    <w:rsid w:val="003724A3"/>
    <w:rsid w:val="00372B4E"/>
    <w:rsid w:val="00372ECE"/>
    <w:rsid w:val="00372F29"/>
    <w:rsid w:val="0037327E"/>
    <w:rsid w:val="003732BC"/>
    <w:rsid w:val="00375664"/>
    <w:rsid w:val="00375FE0"/>
    <w:rsid w:val="00380868"/>
    <w:rsid w:val="003816CE"/>
    <w:rsid w:val="0038398C"/>
    <w:rsid w:val="00383F72"/>
    <w:rsid w:val="00383F7A"/>
    <w:rsid w:val="003855CB"/>
    <w:rsid w:val="0038631F"/>
    <w:rsid w:val="00386541"/>
    <w:rsid w:val="003868DA"/>
    <w:rsid w:val="00394903"/>
    <w:rsid w:val="003A4506"/>
    <w:rsid w:val="003A4693"/>
    <w:rsid w:val="003A4E86"/>
    <w:rsid w:val="003B0D30"/>
    <w:rsid w:val="003B1547"/>
    <w:rsid w:val="003B3D45"/>
    <w:rsid w:val="003B75A7"/>
    <w:rsid w:val="003C29FB"/>
    <w:rsid w:val="003C2EDF"/>
    <w:rsid w:val="003C734C"/>
    <w:rsid w:val="003C7533"/>
    <w:rsid w:val="003C784F"/>
    <w:rsid w:val="003C7967"/>
    <w:rsid w:val="003D2EB7"/>
    <w:rsid w:val="003D3534"/>
    <w:rsid w:val="003D3A84"/>
    <w:rsid w:val="003D6D0F"/>
    <w:rsid w:val="003E22BB"/>
    <w:rsid w:val="003E3536"/>
    <w:rsid w:val="003E36C3"/>
    <w:rsid w:val="003E40DE"/>
    <w:rsid w:val="003E5731"/>
    <w:rsid w:val="003E60C0"/>
    <w:rsid w:val="003F0F17"/>
    <w:rsid w:val="003F1042"/>
    <w:rsid w:val="003F15B0"/>
    <w:rsid w:val="003F7154"/>
    <w:rsid w:val="003F7BB8"/>
    <w:rsid w:val="0040178A"/>
    <w:rsid w:val="0040245E"/>
    <w:rsid w:val="00405201"/>
    <w:rsid w:val="00405489"/>
    <w:rsid w:val="00407016"/>
    <w:rsid w:val="00407E0E"/>
    <w:rsid w:val="004108CC"/>
    <w:rsid w:val="00410AD0"/>
    <w:rsid w:val="00410BFC"/>
    <w:rsid w:val="00410EEB"/>
    <w:rsid w:val="004116B4"/>
    <w:rsid w:val="00413BA0"/>
    <w:rsid w:val="00417927"/>
    <w:rsid w:val="00420F80"/>
    <w:rsid w:val="00423445"/>
    <w:rsid w:val="00427525"/>
    <w:rsid w:val="00427AAE"/>
    <w:rsid w:val="00431FB0"/>
    <w:rsid w:val="0043233B"/>
    <w:rsid w:val="00432C7A"/>
    <w:rsid w:val="00433FE0"/>
    <w:rsid w:val="0043467D"/>
    <w:rsid w:val="00435EDF"/>
    <w:rsid w:val="004429F3"/>
    <w:rsid w:val="0044379E"/>
    <w:rsid w:val="00445662"/>
    <w:rsid w:val="004479AB"/>
    <w:rsid w:val="00451EEA"/>
    <w:rsid w:val="004523D3"/>
    <w:rsid w:val="00452F6E"/>
    <w:rsid w:val="004540F0"/>
    <w:rsid w:val="00454CEF"/>
    <w:rsid w:val="00455DAA"/>
    <w:rsid w:val="00455F5F"/>
    <w:rsid w:val="00462DA8"/>
    <w:rsid w:val="00464D63"/>
    <w:rsid w:val="00470396"/>
    <w:rsid w:val="00472C01"/>
    <w:rsid w:val="00475A5B"/>
    <w:rsid w:val="0047729F"/>
    <w:rsid w:val="00477F5E"/>
    <w:rsid w:val="00480B35"/>
    <w:rsid w:val="004846A4"/>
    <w:rsid w:val="004869FB"/>
    <w:rsid w:val="00487489"/>
    <w:rsid w:val="00492ECB"/>
    <w:rsid w:val="00496FEE"/>
    <w:rsid w:val="004A01C4"/>
    <w:rsid w:val="004A540E"/>
    <w:rsid w:val="004A55EE"/>
    <w:rsid w:val="004A5AF3"/>
    <w:rsid w:val="004B06DD"/>
    <w:rsid w:val="004B14C3"/>
    <w:rsid w:val="004B3CA3"/>
    <w:rsid w:val="004B43B2"/>
    <w:rsid w:val="004B4B57"/>
    <w:rsid w:val="004C079F"/>
    <w:rsid w:val="004C1CC9"/>
    <w:rsid w:val="004C391A"/>
    <w:rsid w:val="004C421B"/>
    <w:rsid w:val="004C427B"/>
    <w:rsid w:val="004C4637"/>
    <w:rsid w:val="004C593C"/>
    <w:rsid w:val="004C6434"/>
    <w:rsid w:val="004C662B"/>
    <w:rsid w:val="004C6D59"/>
    <w:rsid w:val="004C78E4"/>
    <w:rsid w:val="004D1B1A"/>
    <w:rsid w:val="004D2160"/>
    <w:rsid w:val="004D28BF"/>
    <w:rsid w:val="004D5226"/>
    <w:rsid w:val="004D608A"/>
    <w:rsid w:val="004D6482"/>
    <w:rsid w:val="004D7099"/>
    <w:rsid w:val="004D779B"/>
    <w:rsid w:val="004E023B"/>
    <w:rsid w:val="004E0DBE"/>
    <w:rsid w:val="004E4457"/>
    <w:rsid w:val="004E4A78"/>
    <w:rsid w:val="004E4D3C"/>
    <w:rsid w:val="004E58D5"/>
    <w:rsid w:val="004E5E7A"/>
    <w:rsid w:val="004E7569"/>
    <w:rsid w:val="004F2104"/>
    <w:rsid w:val="004F3E21"/>
    <w:rsid w:val="004F5ECB"/>
    <w:rsid w:val="004F6D89"/>
    <w:rsid w:val="005016A5"/>
    <w:rsid w:val="005021BD"/>
    <w:rsid w:val="005061E5"/>
    <w:rsid w:val="00512059"/>
    <w:rsid w:val="00513A4E"/>
    <w:rsid w:val="00516FC3"/>
    <w:rsid w:val="0051760C"/>
    <w:rsid w:val="005203B0"/>
    <w:rsid w:val="00520A0E"/>
    <w:rsid w:val="00524015"/>
    <w:rsid w:val="00524482"/>
    <w:rsid w:val="00533336"/>
    <w:rsid w:val="00533B0F"/>
    <w:rsid w:val="0053507A"/>
    <w:rsid w:val="00535385"/>
    <w:rsid w:val="00540692"/>
    <w:rsid w:val="00540DD8"/>
    <w:rsid w:val="005413A7"/>
    <w:rsid w:val="00541BD8"/>
    <w:rsid w:val="0054706A"/>
    <w:rsid w:val="005500B3"/>
    <w:rsid w:val="00551153"/>
    <w:rsid w:val="0055122E"/>
    <w:rsid w:val="00552D37"/>
    <w:rsid w:val="005536BE"/>
    <w:rsid w:val="00554A1C"/>
    <w:rsid w:val="00555F25"/>
    <w:rsid w:val="00560A3E"/>
    <w:rsid w:val="0056424F"/>
    <w:rsid w:val="00564A8D"/>
    <w:rsid w:val="00564CC1"/>
    <w:rsid w:val="0057085E"/>
    <w:rsid w:val="00572844"/>
    <w:rsid w:val="0057307E"/>
    <w:rsid w:val="005737E6"/>
    <w:rsid w:val="005749FC"/>
    <w:rsid w:val="00581BF3"/>
    <w:rsid w:val="00583494"/>
    <w:rsid w:val="00585671"/>
    <w:rsid w:val="005868C3"/>
    <w:rsid w:val="005934BF"/>
    <w:rsid w:val="00595870"/>
    <w:rsid w:val="00596631"/>
    <w:rsid w:val="005975F2"/>
    <w:rsid w:val="005A1292"/>
    <w:rsid w:val="005A1798"/>
    <w:rsid w:val="005A2269"/>
    <w:rsid w:val="005A4CB0"/>
    <w:rsid w:val="005A5FF3"/>
    <w:rsid w:val="005A791F"/>
    <w:rsid w:val="005B0294"/>
    <w:rsid w:val="005B15CB"/>
    <w:rsid w:val="005B39B5"/>
    <w:rsid w:val="005B608E"/>
    <w:rsid w:val="005B6780"/>
    <w:rsid w:val="005B776F"/>
    <w:rsid w:val="005C2D19"/>
    <w:rsid w:val="005C3123"/>
    <w:rsid w:val="005C3252"/>
    <w:rsid w:val="005C3594"/>
    <w:rsid w:val="005C7DE3"/>
    <w:rsid w:val="005D0FBB"/>
    <w:rsid w:val="005D125F"/>
    <w:rsid w:val="005D548E"/>
    <w:rsid w:val="005D59A8"/>
    <w:rsid w:val="005D799A"/>
    <w:rsid w:val="005E4753"/>
    <w:rsid w:val="005E63E5"/>
    <w:rsid w:val="005E6441"/>
    <w:rsid w:val="005F0B44"/>
    <w:rsid w:val="005F689E"/>
    <w:rsid w:val="005F7E70"/>
    <w:rsid w:val="006011E4"/>
    <w:rsid w:val="00604A5C"/>
    <w:rsid w:val="00604ABD"/>
    <w:rsid w:val="0060693D"/>
    <w:rsid w:val="00611E7B"/>
    <w:rsid w:val="00616F36"/>
    <w:rsid w:val="00622090"/>
    <w:rsid w:val="0062471C"/>
    <w:rsid w:val="00624845"/>
    <w:rsid w:val="0062519E"/>
    <w:rsid w:val="006262B0"/>
    <w:rsid w:val="006264F9"/>
    <w:rsid w:val="00633CA8"/>
    <w:rsid w:val="00641C91"/>
    <w:rsid w:val="00646A32"/>
    <w:rsid w:val="0065016C"/>
    <w:rsid w:val="006528B6"/>
    <w:rsid w:val="0065339F"/>
    <w:rsid w:val="00653609"/>
    <w:rsid w:val="006542A8"/>
    <w:rsid w:val="0066409C"/>
    <w:rsid w:val="00664481"/>
    <w:rsid w:val="00665308"/>
    <w:rsid w:val="00666080"/>
    <w:rsid w:val="00666315"/>
    <w:rsid w:val="006708FC"/>
    <w:rsid w:val="00674374"/>
    <w:rsid w:val="00674D51"/>
    <w:rsid w:val="00676F32"/>
    <w:rsid w:val="0067788F"/>
    <w:rsid w:val="00680D37"/>
    <w:rsid w:val="006827BB"/>
    <w:rsid w:val="00685B40"/>
    <w:rsid w:val="00687C21"/>
    <w:rsid w:val="0069064D"/>
    <w:rsid w:val="00692081"/>
    <w:rsid w:val="00692302"/>
    <w:rsid w:val="00692A68"/>
    <w:rsid w:val="00694299"/>
    <w:rsid w:val="00694AAF"/>
    <w:rsid w:val="00697F44"/>
    <w:rsid w:val="006A08F9"/>
    <w:rsid w:val="006A1168"/>
    <w:rsid w:val="006B0AB3"/>
    <w:rsid w:val="006B3733"/>
    <w:rsid w:val="006B395D"/>
    <w:rsid w:val="006B51D3"/>
    <w:rsid w:val="006C35F1"/>
    <w:rsid w:val="006C370A"/>
    <w:rsid w:val="006C3E9D"/>
    <w:rsid w:val="006C6706"/>
    <w:rsid w:val="006D299D"/>
    <w:rsid w:val="006D5049"/>
    <w:rsid w:val="006D6E90"/>
    <w:rsid w:val="006D7A71"/>
    <w:rsid w:val="006E0107"/>
    <w:rsid w:val="006E0E26"/>
    <w:rsid w:val="006E3BC4"/>
    <w:rsid w:val="006E607A"/>
    <w:rsid w:val="006E649E"/>
    <w:rsid w:val="006E7FF2"/>
    <w:rsid w:val="006F0DD6"/>
    <w:rsid w:val="006F4EFC"/>
    <w:rsid w:val="006F50D4"/>
    <w:rsid w:val="006F66A4"/>
    <w:rsid w:val="006F790D"/>
    <w:rsid w:val="0070564E"/>
    <w:rsid w:val="0070786C"/>
    <w:rsid w:val="00707E67"/>
    <w:rsid w:val="00710BF5"/>
    <w:rsid w:val="00710F73"/>
    <w:rsid w:val="00711E8C"/>
    <w:rsid w:val="007148CD"/>
    <w:rsid w:val="00715309"/>
    <w:rsid w:val="0071581A"/>
    <w:rsid w:val="0072062F"/>
    <w:rsid w:val="00721022"/>
    <w:rsid w:val="00723321"/>
    <w:rsid w:val="0073034C"/>
    <w:rsid w:val="007309F7"/>
    <w:rsid w:val="00731E53"/>
    <w:rsid w:val="007345D7"/>
    <w:rsid w:val="0073513F"/>
    <w:rsid w:val="0073675B"/>
    <w:rsid w:val="00736899"/>
    <w:rsid w:val="00737FFD"/>
    <w:rsid w:val="00742F78"/>
    <w:rsid w:val="00750800"/>
    <w:rsid w:val="00751A44"/>
    <w:rsid w:val="007554D0"/>
    <w:rsid w:val="00756BA4"/>
    <w:rsid w:val="00760E99"/>
    <w:rsid w:val="00762898"/>
    <w:rsid w:val="00767FCD"/>
    <w:rsid w:val="00771AD8"/>
    <w:rsid w:val="0077231E"/>
    <w:rsid w:val="00774032"/>
    <w:rsid w:val="00785042"/>
    <w:rsid w:val="0078662C"/>
    <w:rsid w:val="00787C2C"/>
    <w:rsid w:val="00790852"/>
    <w:rsid w:val="007A300B"/>
    <w:rsid w:val="007A449E"/>
    <w:rsid w:val="007A58CF"/>
    <w:rsid w:val="007A76FB"/>
    <w:rsid w:val="007B201B"/>
    <w:rsid w:val="007B20E1"/>
    <w:rsid w:val="007B22D7"/>
    <w:rsid w:val="007B2FA0"/>
    <w:rsid w:val="007C098A"/>
    <w:rsid w:val="007C44D5"/>
    <w:rsid w:val="007C52B6"/>
    <w:rsid w:val="007C63AE"/>
    <w:rsid w:val="007C6623"/>
    <w:rsid w:val="007C6CF1"/>
    <w:rsid w:val="007C6F11"/>
    <w:rsid w:val="007D0B7C"/>
    <w:rsid w:val="007D1D6B"/>
    <w:rsid w:val="007D260C"/>
    <w:rsid w:val="007D3555"/>
    <w:rsid w:val="007D4B11"/>
    <w:rsid w:val="007D5309"/>
    <w:rsid w:val="007D580C"/>
    <w:rsid w:val="007D5A83"/>
    <w:rsid w:val="007D7E4C"/>
    <w:rsid w:val="007E097B"/>
    <w:rsid w:val="007E0CA4"/>
    <w:rsid w:val="007E118B"/>
    <w:rsid w:val="007E4869"/>
    <w:rsid w:val="007E5771"/>
    <w:rsid w:val="007E57D4"/>
    <w:rsid w:val="007E5FA1"/>
    <w:rsid w:val="007E6D59"/>
    <w:rsid w:val="007F275B"/>
    <w:rsid w:val="007F4315"/>
    <w:rsid w:val="007F47AB"/>
    <w:rsid w:val="007F4E69"/>
    <w:rsid w:val="007F69E6"/>
    <w:rsid w:val="007F7199"/>
    <w:rsid w:val="007F7CEB"/>
    <w:rsid w:val="008016D4"/>
    <w:rsid w:val="00811C24"/>
    <w:rsid w:val="00814C7C"/>
    <w:rsid w:val="00814D05"/>
    <w:rsid w:val="00814F9F"/>
    <w:rsid w:val="00815835"/>
    <w:rsid w:val="008306CF"/>
    <w:rsid w:val="00831CE5"/>
    <w:rsid w:val="00836F75"/>
    <w:rsid w:val="00837B77"/>
    <w:rsid w:val="00846C85"/>
    <w:rsid w:val="0084726D"/>
    <w:rsid w:val="0084767B"/>
    <w:rsid w:val="00852061"/>
    <w:rsid w:val="008526DA"/>
    <w:rsid w:val="0085540C"/>
    <w:rsid w:val="00856DF6"/>
    <w:rsid w:val="008570F6"/>
    <w:rsid w:val="00857D90"/>
    <w:rsid w:val="008636EB"/>
    <w:rsid w:val="00864113"/>
    <w:rsid w:val="00864980"/>
    <w:rsid w:val="00866EBC"/>
    <w:rsid w:val="0086740E"/>
    <w:rsid w:val="00874E87"/>
    <w:rsid w:val="0088041D"/>
    <w:rsid w:val="0088375E"/>
    <w:rsid w:val="0088550E"/>
    <w:rsid w:val="00885C18"/>
    <w:rsid w:val="008874AB"/>
    <w:rsid w:val="00891989"/>
    <w:rsid w:val="00892564"/>
    <w:rsid w:val="00892AA5"/>
    <w:rsid w:val="0089384B"/>
    <w:rsid w:val="00893CF4"/>
    <w:rsid w:val="008943D3"/>
    <w:rsid w:val="0089501B"/>
    <w:rsid w:val="0089594F"/>
    <w:rsid w:val="008A4DE2"/>
    <w:rsid w:val="008B0BEA"/>
    <w:rsid w:val="008B16B9"/>
    <w:rsid w:val="008B36B1"/>
    <w:rsid w:val="008B4CC4"/>
    <w:rsid w:val="008C0F17"/>
    <w:rsid w:val="008C13E6"/>
    <w:rsid w:val="008C20DD"/>
    <w:rsid w:val="008C3BCB"/>
    <w:rsid w:val="008C4676"/>
    <w:rsid w:val="008C63FC"/>
    <w:rsid w:val="008C7493"/>
    <w:rsid w:val="008C77A0"/>
    <w:rsid w:val="008D25DF"/>
    <w:rsid w:val="008D58A0"/>
    <w:rsid w:val="008D7A17"/>
    <w:rsid w:val="008D7B34"/>
    <w:rsid w:val="008E0303"/>
    <w:rsid w:val="008E0B54"/>
    <w:rsid w:val="008E14BF"/>
    <w:rsid w:val="008E264F"/>
    <w:rsid w:val="008E286E"/>
    <w:rsid w:val="008E30BD"/>
    <w:rsid w:val="008E3EFE"/>
    <w:rsid w:val="008E42BD"/>
    <w:rsid w:val="008E46CA"/>
    <w:rsid w:val="008E6A8C"/>
    <w:rsid w:val="008E6FB5"/>
    <w:rsid w:val="008F5030"/>
    <w:rsid w:val="008F6025"/>
    <w:rsid w:val="008F6601"/>
    <w:rsid w:val="008F74E5"/>
    <w:rsid w:val="00900B1B"/>
    <w:rsid w:val="00904B62"/>
    <w:rsid w:val="00913427"/>
    <w:rsid w:val="00913689"/>
    <w:rsid w:val="00921959"/>
    <w:rsid w:val="009254C0"/>
    <w:rsid w:val="00926D19"/>
    <w:rsid w:val="00926ED0"/>
    <w:rsid w:val="0092743C"/>
    <w:rsid w:val="00927910"/>
    <w:rsid w:val="00927B8A"/>
    <w:rsid w:val="0093146A"/>
    <w:rsid w:val="00934FC3"/>
    <w:rsid w:val="009408DB"/>
    <w:rsid w:val="00940938"/>
    <w:rsid w:val="00941068"/>
    <w:rsid w:val="00942E47"/>
    <w:rsid w:val="00943EBD"/>
    <w:rsid w:val="00944F6B"/>
    <w:rsid w:val="00947A1F"/>
    <w:rsid w:val="00947D8A"/>
    <w:rsid w:val="00950566"/>
    <w:rsid w:val="0095217F"/>
    <w:rsid w:val="00954778"/>
    <w:rsid w:val="0095649A"/>
    <w:rsid w:val="00962BF9"/>
    <w:rsid w:val="00963694"/>
    <w:rsid w:val="009643D4"/>
    <w:rsid w:val="00967C32"/>
    <w:rsid w:val="009732B5"/>
    <w:rsid w:val="0097603E"/>
    <w:rsid w:val="00976EAB"/>
    <w:rsid w:val="00977925"/>
    <w:rsid w:val="00980F61"/>
    <w:rsid w:val="00983166"/>
    <w:rsid w:val="00985D00"/>
    <w:rsid w:val="00987FAF"/>
    <w:rsid w:val="00991A5D"/>
    <w:rsid w:val="0099224E"/>
    <w:rsid w:val="00992664"/>
    <w:rsid w:val="0099266D"/>
    <w:rsid w:val="00995A3D"/>
    <w:rsid w:val="00995F86"/>
    <w:rsid w:val="00996196"/>
    <w:rsid w:val="0099769C"/>
    <w:rsid w:val="009A148C"/>
    <w:rsid w:val="009A46F6"/>
    <w:rsid w:val="009A6163"/>
    <w:rsid w:val="009A636C"/>
    <w:rsid w:val="009A6736"/>
    <w:rsid w:val="009A6A04"/>
    <w:rsid w:val="009A77FC"/>
    <w:rsid w:val="009B1DE7"/>
    <w:rsid w:val="009B7FE0"/>
    <w:rsid w:val="009C0A55"/>
    <w:rsid w:val="009C1243"/>
    <w:rsid w:val="009C2117"/>
    <w:rsid w:val="009C214E"/>
    <w:rsid w:val="009C2252"/>
    <w:rsid w:val="009C3ECD"/>
    <w:rsid w:val="009C5EF0"/>
    <w:rsid w:val="009C763A"/>
    <w:rsid w:val="009C7EB9"/>
    <w:rsid w:val="009D42EC"/>
    <w:rsid w:val="009D6DC8"/>
    <w:rsid w:val="009E4233"/>
    <w:rsid w:val="009E68AF"/>
    <w:rsid w:val="009F0C7A"/>
    <w:rsid w:val="009F1762"/>
    <w:rsid w:val="009F3CCB"/>
    <w:rsid w:val="009F5A47"/>
    <w:rsid w:val="009F5F44"/>
    <w:rsid w:val="009F64CD"/>
    <w:rsid w:val="009F7F9D"/>
    <w:rsid w:val="00A008C0"/>
    <w:rsid w:val="00A07EA2"/>
    <w:rsid w:val="00A12283"/>
    <w:rsid w:val="00A136AC"/>
    <w:rsid w:val="00A14640"/>
    <w:rsid w:val="00A159A1"/>
    <w:rsid w:val="00A20ED4"/>
    <w:rsid w:val="00A2119D"/>
    <w:rsid w:val="00A2265C"/>
    <w:rsid w:val="00A22E0F"/>
    <w:rsid w:val="00A2349B"/>
    <w:rsid w:val="00A240E2"/>
    <w:rsid w:val="00A24872"/>
    <w:rsid w:val="00A25CA2"/>
    <w:rsid w:val="00A30759"/>
    <w:rsid w:val="00A34702"/>
    <w:rsid w:val="00A34E46"/>
    <w:rsid w:val="00A35133"/>
    <w:rsid w:val="00A35AA4"/>
    <w:rsid w:val="00A364BC"/>
    <w:rsid w:val="00A37FF4"/>
    <w:rsid w:val="00A40885"/>
    <w:rsid w:val="00A42A61"/>
    <w:rsid w:val="00A44681"/>
    <w:rsid w:val="00A4488D"/>
    <w:rsid w:val="00A449E7"/>
    <w:rsid w:val="00A451F9"/>
    <w:rsid w:val="00A5107F"/>
    <w:rsid w:val="00A53583"/>
    <w:rsid w:val="00A54821"/>
    <w:rsid w:val="00A55464"/>
    <w:rsid w:val="00A57E32"/>
    <w:rsid w:val="00A62CDB"/>
    <w:rsid w:val="00A62DD3"/>
    <w:rsid w:val="00A7007E"/>
    <w:rsid w:val="00A74AD4"/>
    <w:rsid w:val="00A76016"/>
    <w:rsid w:val="00A801BC"/>
    <w:rsid w:val="00A85BC2"/>
    <w:rsid w:val="00A86F6F"/>
    <w:rsid w:val="00A91110"/>
    <w:rsid w:val="00A9350A"/>
    <w:rsid w:val="00A97702"/>
    <w:rsid w:val="00AA10C0"/>
    <w:rsid w:val="00AA23B1"/>
    <w:rsid w:val="00AA2C4F"/>
    <w:rsid w:val="00AA3BE8"/>
    <w:rsid w:val="00AA60F3"/>
    <w:rsid w:val="00AA7F34"/>
    <w:rsid w:val="00AB1552"/>
    <w:rsid w:val="00AB2112"/>
    <w:rsid w:val="00AB31F5"/>
    <w:rsid w:val="00AB445F"/>
    <w:rsid w:val="00AB620A"/>
    <w:rsid w:val="00AB67F7"/>
    <w:rsid w:val="00AC1495"/>
    <w:rsid w:val="00AC18CB"/>
    <w:rsid w:val="00AC348F"/>
    <w:rsid w:val="00AC6F91"/>
    <w:rsid w:val="00AD0E79"/>
    <w:rsid w:val="00AD37D8"/>
    <w:rsid w:val="00AD6FFE"/>
    <w:rsid w:val="00AE0579"/>
    <w:rsid w:val="00AE1D43"/>
    <w:rsid w:val="00AE2F87"/>
    <w:rsid w:val="00AE4615"/>
    <w:rsid w:val="00AF5375"/>
    <w:rsid w:val="00AF6420"/>
    <w:rsid w:val="00AF6742"/>
    <w:rsid w:val="00AF7D31"/>
    <w:rsid w:val="00B00529"/>
    <w:rsid w:val="00B00D97"/>
    <w:rsid w:val="00B02A87"/>
    <w:rsid w:val="00B03EC7"/>
    <w:rsid w:val="00B0710E"/>
    <w:rsid w:val="00B1227F"/>
    <w:rsid w:val="00B13A37"/>
    <w:rsid w:val="00B15A2E"/>
    <w:rsid w:val="00B219AE"/>
    <w:rsid w:val="00B304A0"/>
    <w:rsid w:val="00B305AB"/>
    <w:rsid w:val="00B30CB5"/>
    <w:rsid w:val="00B44527"/>
    <w:rsid w:val="00B459F7"/>
    <w:rsid w:val="00B46B24"/>
    <w:rsid w:val="00B5268C"/>
    <w:rsid w:val="00B57723"/>
    <w:rsid w:val="00B57C1D"/>
    <w:rsid w:val="00B57D34"/>
    <w:rsid w:val="00B643E5"/>
    <w:rsid w:val="00B66846"/>
    <w:rsid w:val="00B67087"/>
    <w:rsid w:val="00B701C9"/>
    <w:rsid w:val="00B70978"/>
    <w:rsid w:val="00B74B32"/>
    <w:rsid w:val="00B76846"/>
    <w:rsid w:val="00B775FC"/>
    <w:rsid w:val="00B82448"/>
    <w:rsid w:val="00B838F1"/>
    <w:rsid w:val="00B84D82"/>
    <w:rsid w:val="00B90704"/>
    <w:rsid w:val="00B9302F"/>
    <w:rsid w:val="00B94D7B"/>
    <w:rsid w:val="00B94EA3"/>
    <w:rsid w:val="00BA1711"/>
    <w:rsid w:val="00BA404B"/>
    <w:rsid w:val="00BA42B2"/>
    <w:rsid w:val="00BA4D03"/>
    <w:rsid w:val="00BA7B27"/>
    <w:rsid w:val="00BB386D"/>
    <w:rsid w:val="00BB4441"/>
    <w:rsid w:val="00BB4DBA"/>
    <w:rsid w:val="00BB561F"/>
    <w:rsid w:val="00BB63E1"/>
    <w:rsid w:val="00BC0DFE"/>
    <w:rsid w:val="00BC1093"/>
    <w:rsid w:val="00BC1775"/>
    <w:rsid w:val="00BC217E"/>
    <w:rsid w:val="00BD1FD3"/>
    <w:rsid w:val="00BD2158"/>
    <w:rsid w:val="00BD2BF9"/>
    <w:rsid w:val="00BD3022"/>
    <w:rsid w:val="00BD43DC"/>
    <w:rsid w:val="00BD51D9"/>
    <w:rsid w:val="00BD7FD8"/>
    <w:rsid w:val="00BE02EB"/>
    <w:rsid w:val="00BE16AD"/>
    <w:rsid w:val="00BE2032"/>
    <w:rsid w:val="00BE2812"/>
    <w:rsid w:val="00BE3C0D"/>
    <w:rsid w:val="00BF1027"/>
    <w:rsid w:val="00BF1149"/>
    <w:rsid w:val="00BF2ED6"/>
    <w:rsid w:val="00BF7F7A"/>
    <w:rsid w:val="00C01B47"/>
    <w:rsid w:val="00C02C3E"/>
    <w:rsid w:val="00C10D84"/>
    <w:rsid w:val="00C114A0"/>
    <w:rsid w:val="00C116BB"/>
    <w:rsid w:val="00C216D7"/>
    <w:rsid w:val="00C31C01"/>
    <w:rsid w:val="00C404B6"/>
    <w:rsid w:val="00C415FE"/>
    <w:rsid w:val="00C46846"/>
    <w:rsid w:val="00C50028"/>
    <w:rsid w:val="00C52443"/>
    <w:rsid w:val="00C53F1C"/>
    <w:rsid w:val="00C54889"/>
    <w:rsid w:val="00C5527F"/>
    <w:rsid w:val="00C55ABB"/>
    <w:rsid w:val="00C57646"/>
    <w:rsid w:val="00C57BBC"/>
    <w:rsid w:val="00C60B03"/>
    <w:rsid w:val="00C613BE"/>
    <w:rsid w:val="00C63E19"/>
    <w:rsid w:val="00C65777"/>
    <w:rsid w:val="00C674B6"/>
    <w:rsid w:val="00C74451"/>
    <w:rsid w:val="00C81045"/>
    <w:rsid w:val="00C83176"/>
    <w:rsid w:val="00C8695E"/>
    <w:rsid w:val="00C86A14"/>
    <w:rsid w:val="00C93C54"/>
    <w:rsid w:val="00C93E68"/>
    <w:rsid w:val="00C940D0"/>
    <w:rsid w:val="00C959EC"/>
    <w:rsid w:val="00C96335"/>
    <w:rsid w:val="00CA30C8"/>
    <w:rsid w:val="00CA39A2"/>
    <w:rsid w:val="00CA7558"/>
    <w:rsid w:val="00CB6B41"/>
    <w:rsid w:val="00CC06F3"/>
    <w:rsid w:val="00CC24F0"/>
    <w:rsid w:val="00CC42C0"/>
    <w:rsid w:val="00CC5045"/>
    <w:rsid w:val="00CC513A"/>
    <w:rsid w:val="00CC6F2E"/>
    <w:rsid w:val="00CD225C"/>
    <w:rsid w:val="00CD230F"/>
    <w:rsid w:val="00CD460E"/>
    <w:rsid w:val="00CD5ECE"/>
    <w:rsid w:val="00CE067A"/>
    <w:rsid w:val="00CE272C"/>
    <w:rsid w:val="00CE2860"/>
    <w:rsid w:val="00CE639C"/>
    <w:rsid w:val="00CE6476"/>
    <w:rsid w:val="00CF2EB5"/>
    <w:rsid w:val="00CF6B28"/>
    <w:rsid w:val="00D00DCF"/>
    <w:rsid w:val="00D017EC"/>
    <w:rsid w:val="00D03EEA"/>
    <w:rsid w:val="00D042B3"/>
    <w:rsid w:val="00D045E3"/>
    <w:rsid w:val="00D05071"/>
    <w:rsid w:val="00D11242"/>
    <w:rsid w:val="00D117D3"/>
    <w:rsid w:val="00D14331"/>
    <w:rsid w:val="00D174D8"/>
    <w:rsid w:val="00D17DC1"/>
    <w:rsid w:val="00D203FF"/>
    <w:rsid w:val="00D20BE6"/>
    <w:rsid w:val="00D22A2D"/>
    <w:rsid w:val="00D26644"/>
    <w:rsid w:val="00D26E36"/>
    <w:rsid w:val="00D31552"/>
    <w:rsid w:val="00D31A29"/>
    <w:rsid w:val="00D34236"/>
    <w:rsid w:val="00D35162"/>
    <w:rsid w:val="00D37AC7"/>
    <w:rsid w:val="00D44035"/>
    <w:rsid w:val="00D47960"/>
    <w:rsid w:val="00D55149"/>
    <w:rsid w:val="00D63136"/>
    <w:rsid w:val="00D63941"/>
    <w:rsid w:val="00D710DB"/>
    <w:rsid w:val="00D72552"/>
    <w:rsid w:val="00D73720"/>
    <w:rsid w:val="00D75BF6"/>
    <w:rsid w:val="00D772DC"/>
    <w:rsid w:val="00D7733B"/>
    <w:rsid w:val="00D8255E"/>
    <w:rsid w:val="00D831FC"/>
    <w:rsid w:val="00D83483"/>
    <w:rsid w:val="00D838A3"/>
    <w:rsid w:val="00D83F9B"/>
    <w:rsid w:val="00D87E86"/>
    <w:rsid w:val="00D91A55"/>
    <w:rsid w:val="00D91B95"/>
    <w:rsid w:val="00D91FA7"/>
    <w:rsid w:val="00D9545C"/>
    <w:rsid w:val="00D96CF8"/>
    <w:rsid w:val="00D9741A"/>
    <w:rsid w:val="00DA1939"/>
    <w:rsid w:val="00DA1AFE"/>
    <w:rsid w:val="00DA676E"/>
    <w:rsid w:val="00DB0BDE"/>
    <w:rsid w:val="00DB0EE2"/>
    <w:rsid w:val="00DB6897"/>
    <w:rsid w:val="00DC02C8"/>
    <w:rsid w:val="00DC18CD"/>
    <w:rsid w:val="00DC444F"/>
    <w:rsid w:val="00DC4CDB"/>
    <w:rsid w:val="00DC70BD"/>
    <w:rsid w:val="00DC70EC"/>
    <w:rsid w:val="00DC7474"/>
    <w:rsid w:val="00DC7E23"/>
    <w:rsid w:val="00DD031C"/>
    <w:rsid w:val="00DD12FC"/>
    <w:rsid w:val="00DD1465"/>
    <w:rsid w:val="00DD15FD"/>
    <w:rsid w:val="00DD5610"/>
    <w:rsid w:val="00DE08C0"/>
    <w:rsid w:val="00DE325D"/>
    <w:rsid w:val="00DE5160"/>
    <w:rsid w:val="00DE627C"/>
    <w:rsid w:val="00DF5425"/>
    <w:rsid w:val="00DF700E"/>
    <w:rsid w:val="00DF7E94"/>
    <w:rsid w:val="00E002B5"/>
    <w:rsid w:val="00E00F12"/>
    <w:rsid w:val="00E0115B"/>
    <w:rsid w:val="00E021AA"/>
    <w:rsid w:val="00E035FB"/>
    <w:rsid w:val="00E04666"/>
    <w:rsid w:val="00E06FFF"/>
    <w:rsid w:val="00E078D6"/>
    <w:rsid w:val="00E11CBC"/>
    <w:rsid w:val="00E127BA"/>
    <w:rsid w:val="00E1765F"/>
    <w:rsid w:val="00E17B23"/>
    <w:rsid w:val="00E207DB"/>
    <w:rsid w:val="00E248ED"/>
    <w:rsid w:val="00E25FC3"/>
    <w:rsid w:val="00E314A1"/>
    <w:rsid w:val="00E33B20"/>
    <w:rsid w:val="00E33DB4"/>
    <w:rsid w:val="00E35E27"/>
    <w:rsid w:val="00E36B8D"/>
    <w:rsid w:val="00E37911"/>
    <w:rsid w:val="00E37A49"/>
    <w:rsid w:val="00E4156E"/>
    <w:rsid w:val="00E45CFD"/>
    <w:rsid w:val="00E47B0B"/>
    <w:rsid w:val="00E5055E"/>
    <w:rsid w:val="00E514FF"/>
    <w:rsid w:val="00E52A83"/>
    <w:rsid w:val="00E530F7"/>
    <w:rsid w:val="00E5311B"/>
    <w:rsid w:val="00E557B7"/>
    <w:rsid w:val="00E56C39"/>
    <w:rsid w:val="00E60347"/>
    <w:rsid w:val="00E60B17"/>
    <w:rsid w:val="00E61F65"/>
    <w:rsid w:val="00E63091"/>
    <w:rsid w:val="00E65D16"/>
    <w:rsid w:val="00E670F4"/>
    <w:rsid w:val="00E67E3B"/>
    <w:rsid w:val="00E7177E"/>
    <w:rsid w:val="00E734E5"/>
    <w:rsid w:val="00E7733A"/>
    <w:rsid w:val="00E774AD"/>
    <w:rsid w:val="00E80B47"/>
    <w:rsid w:val="00E80CED"/>
    <w:rsid w:val="00E8247B"/>
    <w:rsid w:val="00E82BF1"/>
    <w:rsid w:val="00E83B37"/>
    <w:rsid w:val="00E8427C"/>
    <w:rsid w:val="00E87578"/>
    <w:rsid w:val="00E87604"/>
    <w:rsid w:val="00E87916"/>
    <w:rsid w:val="00E9270A"/>
    <w:rsid w:val="00EA01E6"/>
    <w:rsid w:val="00EA0352"/>
    <w:rsid w:val="00EA1132"/>
    <w:rsid w:val="00EA32DD"/>
    <w:rsid w:val="00EA3A4F"/>
    <w:rsid w:val="00EA4B4B"/>
    <w:rsid w:val="00EA6FDB"/>
    <w:rsid w:val="00EB0E31"/>
    <w:rsid w:val="00EB1A86"/>
    <w:rsid w:val="00EB2CBF"/>
    <w:rsid w:val="00EB3456"/>
    <w:rsid w:val="00EB36A0"/>
    <w:rsid w:val="00EB4E63"/>
    <w:rsid w:val="00EB5614"/>
    <w:rsid w:val="00EB7AA5"/>
    <w:rsid w:val="00EC0D84"/>
    <w:rsid w:val="00EC1889"/>
    <w:rsid w:val="00EC26D8"/>
    <w:rsid w:val="00EC2AE6"/>
    <w:rsid w:val="00EC30BC"/>
    <w:rsid w:val="00EC3324"/>
    <w:rsid w:val="00EC53C5"/>
    <w:rsid w:val="00EC5646"/>
    <w:rsid w:val="00EC5A3A"/>
    <w:rsid w:val="00EC66F2"/>
    <w:rsid w:val="00EC7FB0"/>
    <w:rsid w:val="00ED11E8"/>
    <w:rsid w:val="00ED14E9"/>
    <w:rsid w:val="00ED2952"/>
    <w:rsid w:val="00ED30C3"/>
    <w:rsid w:val="00ED721E"/>
    <w:rsid w:val="00EE22F0"/>
    <w:rsid w:val="00EE34CE"/>
    <w:rsid w:val="00EE3EBD"/>
    <w:rsid w:val="00EF0CAE"/>
    <w:rsid w:val="00EF282A"/>
    <w:rsid w:val="00EF420A"/>
    <w:rsid w:val="00EF58FD"/>
    <w:rsid w:val="00EF666A"/>
    <w:rsid w:val="00EF6D9F"/>
    <w:rsid w:val="00EF79B3"/>
    <w:rsid w:val="00F00C51"/>
    <w:rsid w:val="00F03BC1"/>
    <w:rsid w:val="00F03F75"/>
    <w:rsid w:val="00F04AA2"/>
    <w:rsid w:val="00F06840"/>
    <w:rsid w:val="00F1015E"/>
    <w:rsid w:val="00F121C6"/>
    <w:rsid w:val="00F131BA"/>
    <w:rsid w:val="00F131CA"/>
    <w:rsid w:val="00F139F0"/>
    <w:rsid w:val="00F141C3"/>
    <w:rsid w:val="00F15EC6"/>
    <w:rsid w:val="00F17062"/>
    <w:rsid w:val="00F246EE"/>
    <w:rsid w:val="00F25087"/>
    <w:rsid w:val="00F261F9"/>
    <w:rsid w:val="00F3224C"/>
    <w:rsid w:val="00F32874"/>
    <w:rsid w:val="00F32918"/>
    <w:rsid w:val="00F3310C"/>
    <w:rsid w:val="00F343D1"/>
    <w:rsid w:val="00F348E0"/>
    <w:rsid w:val="00F36672"/>
    <w:rsid w:val="00F42904"/>
    <w:rsid w:val="00F4363C"/>
    <w:rsid w:val="00F44384"/>
    <w:rsid w:val="00F47060"/>
    <w:rsid w:val="00F5188C"/>
    <w:rsid w:val="00F531C6"/>
    <w:rsid w:val="00F55EC2"/>
    <w:rsid w:val="00F600FF"/>
    <w:rsid w:val="00F613C1"/>
    <w:rsid w:val="00F61F7B"/>
    <w:rsid w:val="00F7273F"/>
    <w:rsid w:val="00F73308"/>
    <w:rsid w:val="00F747A8"/>
    <w:rsid w:val="00F74AB0"/>
    <w:rsid w:val="00F74BF0"/>
    <w:rsid w:val="00F75FEE"/>
    <w:rsid w:val="00F770C5"/>
    <w:rsid w:val="00F81C4C"/>
    <w:rsid w:val="00F85A78"/>
    <w:rsid w:val="00F86AE5"/>
    <w:rsid w:val="00F8758A"/>
    <w:rsid w:val="00F914A8"/>
    <w:rsid w:val="00F91C10"/>
    <w:rsid w:val="00F93FBA"/>
    <w:rsid w:val="00F942B9"/>
    <w:rsid w:val="00F957B9"/>
    <w:rsid w:val="00FA0064"/>
    <w:rsid w:val="00FA0CE2"/>
    <w:rsid w:val="00FA1164"/>
    <w:rsid w:val="00FA193A"/>
    <w:rsid w:val="00FA1DB5"/>
    <w:rsid w:val="00FA55E3"/>
    <w:rsid w:val="00FB0C80"/>
    <w:rsid w:val="00FB1C60"/>
    <w:rsid w:val="00FB3C06"/>
    <w:rsid w:val="00FB3D2D"/>
    <w:rsid w:val="00FB447B"/>
    <w:rsid w:val="00FB47E6"/>
    <w:rsid w:val="00FB6113"/>
    <w:rsid w:val="00FB7DD1"/>
    <w:rsid w:val="00FC1961"/>
    <w:rsid w:val="00FC3175"/>
    <w:rsid w:val="00FC77C7"/>
    <w:rsid w:val="00FC77EA"/>
    <w:rsid w:val="00FC789D"/>
    <w:rsid w:val="00FD03EF"/>
    <w:rsid w:val="00FD06A3"/>
    <w:rsid w:val="00FD22D9"/>
    <w:rsid w:val="00FD56E1"/>
    <w:rsid w:val="00FD6547"/>
    <w:rsid w:val="00FD7ECE"/>
    <w:rsid w:val="00FE3FE1"/>
    <w:rsid w:val="00FE43A8"/>
    <w:rsid w:val="00FF3E72"/>
    <w:rsid w:val="00FF44F8"/>
    <w:rsid w:val="00FF4B3C"/>
    <w:rsid w:val="00FF5745"/>
    <w:rsid w:val="00FF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1pt,1pt,1pt,1pt"/>
    </o:shapedefaults>
    <o:shapelayout v:ext="edit">
      <o:idmap v:ext="edit" data="2"/>
    </o:shapelayout>
  </w:shapeDefaults>
  <w:decimalSymbol w:val="."/>
  <w:listSeparator w:val=","/>
  <w14:docId w14:val="72ECA984"/>
  <w15:chartTrackingRefBased/>
  <w15:docId w15:val="{CAE0F9E6-04BC-431E-83A8-7D06B55D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ＪＳ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7910"/>
    <w:pPr>
      <w:widowControl w:val="0"/>
      <w:adjustRightInd w:val="0"/>
      <w:jc w:val="both"/>
      <w:textAlignment w:val="baseline"/>
    </w:pPr>
    <w:rPr>
      <w:rFonts w:eastAsia="ＭＳ 明朝"/>
      <w:spacing w:val="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記1"/>
    <w:basedOn w:val="a"/>
    <w:next w:val="a"/>
    <w:rsid w:val="00885C18"/>
    <w:pPr>
      <w:jc w:val="center"/>
    </w:pPr>
    <w:rPr>
      <w:kern w:val="2"/>
    </w:rPr>
  </w:style>
  <w:style w:type="paragraph" w:styleId="a3">
    <w:name w:val="Closing"/>
    <w:basedOn w:val="a"/>
    <w:next w:val="a"/>
    <w:rsid w:val="00885C18"/>
    <w:pPr>
      <w:jc w:val="right"/>
    </w:pPr>
    <w:rPr>
      <w:kern w:val="2"/>
    </w:rPr>
  </w:style>
  <w:style w:type="paragraph" w:customStyle="1" w:styleId="10">
    <w:name w:val="日付1"/>
    <w:basedOn w:val="a"/>
    <w:next w:val="a"/>
    <w:rsid w:val="00885C18"/>
    <w:rPr>
      <w:kern w:val="2"/>
    </w:rPr>
  </w:style>
  <w:style w:type="paragraph" w:styleId="a4">
    <w:name w:val="footer"/>
    <w:basedOn w:val="a"/>
    <w:link w:val="a5"/>
    <w:uiPriority w:val="99"/>
    <w:rsid w:val="00885C18"/>
    <w:pPr>
      <w:tabs>
        <w:tab w:val="center" w:pos="4252"/>
        <w:tab w:val="right" w:pos="8504"/>
      </w:tabs>
    </w:pPr>
  </w:style>
  <w:style w:type="character" w:styleId="a6">
    <w:name w:val="page number"/>
    <w:basedOn w:val="a0"/>
    <w:rsid w:val="00885C18"/>
  </w:style>
  <w:style w:type="paragraph" w:styleId="a7">
    <w:name w:val="Note Heading"/>
    <w:basedOn w:val="a"/>
    <w:next w:val="a"/>
    <w:rsid w:val="00885C18"/>
    <w:pPr>
      <w:jc w:val="center"/>
    </w:pPr>
    <w:rPr>
      <w:spacing w:val="0"/>
    </w:rPr>
  </w:style>
  <w:style w:type="paragraph" w:styleId="a8">
    <w:name w:val="header"/>
    <w:basedOn w:val="a"/>
    <w:rsid w:val="00885C18"/>
    <w:pPr>
      <w:tabs>
        <w:tab w:val="center" w:pos="4252"/>
        <w:tab w:val="right" w:pos="8504"/>
      </w:tabs>
    </w:pPr>
  </w:style>
  <w:style w:type="paragraph" w:styleId="a9">
    <w:name w:val="Body Text Indent"/>
    <w:basedOn w:val="a"/>
    <w:rsid w:val="00885C18"/>
    <w:pPr>
      <w:ind w:firstLine="209"/>
    </w:pPr>
  </w:style>
  <w:style w:type="paragraph" w:styleId="2">
    <w:name w:val="Body Text Indent 2"/>
    <w:basedOn w:val="a"/>
    <w:rsid w:val="00885C18"/>
    <w:pPr>
      <w:numPr>
        <w:ilvl w:val="12"/>
      </w:numPr>
      <w:ind w:left="620"/>
    </w:pPr>
  </w:style>
  <w:style w:type="paragraph" w:styleId="aa">
    <w:name w:val="Block Text"/>
    <w:basedOn w:val="a"/>
    <w:rsid w:val="00885C18"/>
    <w:pPr>
      <w:ind w:left="113" w:right="113"/>
      <w:jc w:val="center"/>
    </w:pPr>
  </w:style>
  <w:style w:type="paragraph" w:styleId="3">
    <w:name w:val="Body Text Indent 3"/>
    <w:basedOn w:val="a"/>
    <w:rsid w:val="00885C18"/>
    <w:pPr>
      <w:ind w:left="218" w:hangingChars="100" w:hanging="218"/>
    </w:pPr>
    <w:rPr>
      <w:shd w:val="pct15" w:color="auto" w:fill="FFFFFF"/>
    </w:rPr>
  </w:style>
  <w:style w:type="paragraph" w:styleId="ab">
    <w:name w:val="Body Text"/>
    <w:basedOn w:val="a"/>
    <w:rsid w:val="00885C18"/>
    <w:rPr>
      <w:sz w:val="28"/>
    </w:rPr>
  </w:style>
  <w:style w:type="paragraph" w:customStyle="1" w:styleId="ac">
    <w:name w:val="一太郎８"/>
    <w:rsid w:val="00885C18"/>
    <w:pPr>
      <w:widowControl w:val="0"/>
      <w:wordWrap w:val="0"/>
      <w:autoSpaceDE w:val="0"/>
      <w:autoSpaceDN w:val="0"/>
      <w:adjustRightInd w:val="0"/>
      <w:spacing w:line="213" w:lineRule="atLeast"/>
      <w:jc w:val="both"/>
      <w:textAlignment w:val="baseline"/>
    </w:pPr>
    <w:rPr>
      <w:rFonts w:ascii="ＭＳ 明朝" w:eastAsia="ＭＳ 明朝"/>
      <w:spacing w:val="7"/>
      <w:sz w:val="19"/>
    </w:rPr>
  </w:style>
  <w:style w:type="character" w:styleId="ad">
    <w:name w:val="Hyperlink"/>
    <w:rsid w:val="00885C18"/>
    <w:rPr>
      <w:color w:val="0000FF"/>
      <w:u w:val="single"/>
    </w:rPr>
  </w:style>
  <w:style w:type="paragraph" w:styleId="ae">
    <w:name w:val="Date"/>
    <w:basedOn w:val="a"/>
    <w:next w:val="a"/>
    <w:rsid w:val="00885C18"/>
    <w:pPr>
      <w:spacing w:line="360" w:lineRule="atLeast"/>
      <w:jc w:val="right"/>
    </w:pPr>
    <w:rPr>
      <w:rFonts w:ascii="ＭＳ Ｐ明朝" w:eastAsia="ＭＳ Ｐ明朝"/>
      <w:spacing w:val="0"/>
      <w:sz w:val="20"/>
    </w:rPr>
  </w:style>
  <w:style w:type="character" w:styleId="af">
    <w:name w:val="FollowedHyperlink"/>
    <w:rsid w:val="00885C18"/>
    <w:rPr>
      <w:color w:val="800080"/>
      <w:u w:val="single"/>
    </w:rPr>
  </w:style>
  <w:style w:type="paragraph" w:styleId="20">
    <w:name w:val="Body Text 2"/>
    <w:basedOn w:val="a"/>
    <w:link w:val="21"/>
    <w:rsid w:val="00885C18"/>
    <w:pPr>
      <w:autoSpaceDE w:val="0"/>
      <w:autoSpaceDN w:val="0"/>
      <w:jc w:val="left"/>
    </w:pPr>
    <w:rPr>
      <w:rFonts w:ascii="ＭＳ 明朝" w:hAnsi="ＭＳ 明朝"/>
      <w:color w:val="FF0000"/>
      <w:spacing w:val="0"/>
      <w:sz w:val="20"/>
      <w:szCs w:val="21"/>
    </w:rPr>
  </w:style>
  <w:style w:type="paragraph" w:styleId="30">
    <w:name w:val="Body Text 3"/>
    <w:basedOn w:val="a"/>
    <w:rsid w:val="00885C18"/>
    <w:rPr>
      <w:spacing w:val="0"/>
      <w:sz w:val="20"/>
    </w:rPr>
  </w:style>
  <w:style w:type="paragraph" w:customStyle="1" w:styleId="af0">
    <w:name w:val="表"/>
    <w:rsid w:val="00885C18"/>
    <w:pPr>
      <w:widowControl w:val="0"/>
      <w:autoSpaceDE w:val="0"/>
      <w:autoSpaceDN w:val="0"/>
      <w:adjustRightInd w:val="0"/>
      <w:spacing w:before="60"/>
      <w:ind w:left="113" w:right="113"/>
      <w:jc w:val="both"/>
      <w:textAlignment w:val="baseline"/>
    </w:pPr>
    <w:rPr>
      <w:rFonts w:ascii="ＭＳ 明朝" w:eastAsia="ＭＳ 明朝"/>
    </w:rPr>
  </w:style>
  <w:style w:type="paragraph" w:customStyle="1" w:styleId="af1">
    <w:name w:val="タイトル表"/>
    <w:basedOn w:val="a"/>
    <w:next w:val="af0"/>
    <w:rsid w:val="00885C18"/>
    <w:pPr>
      <w:keepNext/>
      <w:autoSpaceDE w:val="0"/>
      <w:autoSpaceDN w:val="0"/>
      <w:spacing w:after="180"/>
      <w:ind w:left="567"/>
      <w:jc w:val="left"/>
    </w:pPr>
    <w:rPr>
      <w:rFonts w:ascii="ＭＳ ゴシック" w:eastAsia="ＭＳ ゴシック"/>
      <w:spacing w:val="0"/>
    </w:rPr>
  </w:style>
  <w:style w:type="paragraph" w:styleId="af2">
    <w:name w:val="Document Map"/>
    <w:basedOn w:val="a"/>
    <w:semiHidden/>
    <w:rsid w:val="00885C18"/>
    <w:pPr>
      <w:shd w:val="clear" w:color="auto" w:fill="000080"/>
    </w:pPr>
    <w:rPr>
      <w:rFonts w:ascii="Arial" w:eastAsia="ＭＳ ゴシック" w:hAnsi="Arial"/>
    </w:rPr>
  </w:style>
  <w:style w:type="paragraph" w:styleId="af3">
    <w:name w:val="Balloon Text"/>
    <w:basedOn w:val="a"/>
    <w:semiHidden/>
    <w:rsid w:val="00885C18"/>
    <w:rPr>
      <w:rFonts w:ascii="Arial" w:eastAsia="ＭＳ ゴシック" w:hAnsi="Arial"/>
      <w:sz w:val="18"/>
      <w:szCs w:val="18"/>
    </w:rPr>
  </w:style>
  <w:style w:type="paragraph" w:styleId="af4">
    <w:name w:val="Revision"/>
    <w:hidden/>
    <w:uiPriority w:val="99"/>
    <w:semiHidden/>
    <w:rsid w:val="00BD7FD8"/>
    <w:rPr>
      <w:rFonts w:eastAsia="ＭＳ 明朝"/>
      <w:spacing w:val="4"/>
      <w:sz w:val="21"/>
    </w:rPr>
  </w:style>
  <w:style w:type="character" w:customStyle="1" w:styleId="21">
    <w:name w:val="本文 2 (文字)"/>
    <w:link w:val="20"/>
    <w:rsid w:val="00E0115B"/>
    <w:rPr>
      <w:rFonts w:ascii="ＭＳ 明朝" w:eastAsia="ＭＳ 明朝" w:hAnsi="ＭＳ 明朝"/>
      <w:color w:val="FF0000"/>
      <w:szCs w:val="21"/>
    </w:rPr>
  </w:style>
  <w:style w:type="paragraph" w:styleId="af5">
    <w:name w:val="List Paragraph"/>
    <w:basedOn w:val="a"/>
    <w:uiPriority w:val="34"/>
    <w:qFormat/>
    <w:rsid w:val="000B6612"/>
    <w:pPr>
      <w:ind w:leftChars="400" w:left="840"/>
    </w:pPr>
  </w:style>
  <w:style w:type="paragraph" w:customStyle="1" w:styleId="24072">
    <w:name w:val="スタイル スタイル スタイル スタイル 一覧 + ぶら下げインデント :  2 字 左  4.07 字 + 段落前 :  2 字 最..."/>
    <w:basedOn w:val="a"/>
    <w:rsid w:val="00D31A29"/>
    <w:pPr>
      <w:ind w:leftChars="300" w:left="636" w:firstLine="227"/>
    </w:pPr>
  </w:style>
  <w:style w:type="table" w:styleId="af6">
    <w:name w:val="Table Grid"/>
    <w:basedOn w:val="a1"/>
    <w:uiPriority w:val="39"/>
    <w:rsid w:val="007D355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rsid w:val="00540DD8"/>
    <w:pPr>
      <w:ind w:leftChars="200" w:left="100" w:hangingChars="200" w:hanging="200"/>
    </w:pPr>
  </w:style>
  <w:style w:type="character" w:customStyle="1" w:styleId="a5">
    <w:name w:val="フッター (文字)"/>
    <w:link w:val="a4"/>
    <w:uiPriority w:val="99"/>
    <w:rsid w:val="003F1042"/>
    <w:rPr>
      <w:rFonts w:eastAsia="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734">
      <w:bodyDiv w:val="1"/>
      <w:marLeft w:val="0"/>
      <w:marRight w:val="0"/>
      <w:marTop w:val="0"/>
      <w:marBottom w:val="0"/>
      <w:divBdr>
        <w:top w:val="none" w:sz="0" w:space="0" w:color="auto"/>
        <w:left w:val="none" w:sz="0" w:space="0" w:color="auto"/>
        <w:bottom w:val="none" w:sz="0" w:space="0" w:color="auto"/>
        <w:right w:val="none" w:sz="0" w:space="0" w:color="auto"/>
      </w:divBdr>
    </w:div>
    <w:div w:id="137965585">
      <w:bodyDiv w:val="1"/>
      <w:marLeft w:val="0"/>
      <w:marRight w:val="0"/>
      <w:marTop w:val="0"/>
      <w:marBottom w:val="0"/>
      <w:divBdr>
        <w:top w:val="none" w:sz="0" w:space="0" w:color="auto"/>
        <w:left w:val="none" w:sz="0" w:space="0" w:color="auto"/>
        <w:bottom w:val="none" w:sz="0" w:space="0" w:color="auto"/>
        <w:right w:val="none" w:sz="0" w:space="0" w:color="auto"/>
      </w:divBdr>
    </w:div>
    <w:div w:id="532502370">
      <w:bodyDiv w:val="1"/>
      <w:marLeft w:val="0"/>
      <w:marRight w:val="0"/>
      <w:marTop w:val="0"/>
      <w:marBottom w:val="0"/>
      <w:divBdr>
        <w:top w:val="none" w:sz="0" w:space="0" w:color="auto"/>
        <w:left w:val="none" w:sz="0" w:space="0" w:color="auto"/>
        <w:bottom w:val="none" w:sz="0" w:space="0" w:color="auto"/>
        <w:right w:val="none" w:sz="0" w:space="0" w:color="auto"/>
      </w:divBdr>
    </w:div>
    <w:div w:id="770245412">
      <w:bodyDiv w:val="1"/>
      <w:marLeft w:val="0"/>
      <w:marRight w:val="0"/>
      <w:marTop w:val="0"/>
      <w:marBottom w:val="0"/>
      <w:divBdr>
        <w:top w:val="none" w:sz="0" w:space="0" w:color="auto"/>
        <w:left w:val="none" w:sz="0" w:space="0" w:color="auto"/>
        <w:bottom w:val="none" w:sz="0" w:space="0" w:color="auto"/>
        <w:right w:val="none" w:sz="0" w:space="0" w:color="auto"/>
      </w:divBdr>
    </w:div>
    <w:div w:id="978847427">
      <w:bodyDiv w:val="1"/>
      <w:marLeft w:val="0"/>
      <w:marRight w:val="0"/>
      <w:marTop w:val="0"/>
      <w:marBottom w:val="0"/>
      <w:divBdr>
        <w:top w:val="none" w:sz="0" w:space="0" w:color="auto"/>
        <w:left w:val="none" w:sz="0" w:space="0" w:color="auto"/>
        <w:bottom w:val="none" w:sz="0" w:space="0" w:color="auto"/>
        <w:right w:val="none" w:sz="0" w:space="0" w:color="auto"/>
      </w:divBdr>
    </w:div>
    <w:div w:id="1149446055">
      <w:bodyDiv w:val="1"/>
      <w:marLeft w:val="0"/>
      <w:marRight w:val="0"/>
      <w:marTop w:val="0"/>
      <w:marBottom w:val="0"/>
      <w:divBdr>
        <w:top w:val="none" w:sz="0" w:space="0" w:color="auto"/>
        <w:left w:val="none" w:sz="0" w:space="0" w:color="auto"/>
        <w:bottom w:val="none" w:sz="0" w:space="0" w:color="auto"/>
        <w:right w:val="none" w:sz="0" w:space="0" w:color="auto"/>
      </w:divBdr>
    </w:div>
    <w:div w:id="1226338539">
      <w:bodyDiv w:val="1"/>
      <w:marLeft w:val="0"/>
      <w:marRight w:val="0"/>
      <w:marTop w:val="0"/>
      <w:marBottom w:val="0"/>
      <w:divBdr>
        <w:top w:val="none" w:sz="0" w:space="0" w:color="auto"/>
        <w:left w:val="none" w:sz="0" w:space="0" w:color="auto"/>
        <w:bottom w:val="none" w:sz="0" w:space="0" w:color="auto"/>
        <w:right w:val="none" w:sz="0" w:space="0" w:color="auto"/>
      </w:divBdr>
    </w:div>
    <w:div w:id="1592928704">
      <w:bodyDiv w:val="1"/>
      <w:marLeft w:val="0"/>
      <w:marRight w:val="0"/>
      <w:marTop w:val="0"/>
      <w:marBottom w:val="0"/>
      <w:divBdr>
        <w:top w:val="none" w:sz="0" w:space="0" w:color="auto"/>
        <w:left w:val="none" w:sz="0" w:space="0" w:color="auto"/>
        <w:bottom w:val="none" w:sz="0" w:space="0" w:color="auto"/>
        <w:right w:val="none" w:sz="0" w:space="0" w:color="auto"/>
      </w:divBdr>
    </w:div>
    <w:div w:id="16337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D567-F227-4ECB-B43A-784A985E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Words>
  <Characters>308</Characters>
  <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平成１０年度</vt:lpstr>
      <vt:lpstr>　　　　平成１０年度</vt:lpstr>
    </vt:vector>
  </TitlesOfParts>
  <Company>新ｴﾈﾙｷﾞｰ・産業技術総合開発機構</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8-07-30T02:11:00Z</cp:lastPrinted>
  <dcterms:created xsi:type="dcterms:W3CDTF">2023-06-04T14:57:00Z</dcterms:created>
  <dcterms:modified xsi:type="dcterms:W3CDTF">2023-06-04T15:10:00Z</dcterms:modified>
</cp:coreProperties>
</file>